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663799" w:rsidRDefault="005E2E13" w:rsidP="00E14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3799">
        <w:rPr>
          <w:rFonts w:ascii="Times New Roman" w:hAnsi="Times New Roman" w:cs="Times New Roman"/>
          <w:b/>
          <w:bCs/>
          <w:sz w:val="44"/>
          <w:szCs w:val="44"/>
        </w:rPr>
        <w:t>FÍSICA 1</w:t>
      </w:r>
    </w:p>
    <w:p w14:paraId="035CCEC3" w14:textId="559636F4" w:rsidR="005E2E13" w:rsidRPr="00663799" w:rsidRDefault="005E2E13" w:rsidP="00E141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63799">
        <w:rPr>
          <w:rFonts w:ascii="Times New Roman" w:hAnsi="Times New Roman" w:cs="Times New Roman"/>
          <w:b/>
          <w:bCs/>
          <w:sz w:val="44"/>
          <w:szCs w:val="44"/>
        </w:rPr>
        <w:t>RELATÓRIO PRÁTICA 2</w:t>
      </w:r>
    </w:p>
    <w:p w14:paraId="7EC7149D" w14:textId="5516106F" w:rsidR="005E2E13" w:rsidRPr="00663799" w:rsidRDefault="005E2E13" w:rsidP="00E141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63799">
        <w:rPr>
          <w:rFonts w:ascii="Times New Roman" w:hAnsi="Times New Roman" w:cs="Times New Roman"/>
          <w:b/>
          <w:bCs/>
          <w:sz w:val="44"/>
          <w:szCs w:val="44"/>
        </w:rPr>
        <w:t>EXPERIMENTO</w:t>
      </w:r>
      <w:r w:rsidR="00E14117" w:rsidRPr="00663799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Pr="00663799">
        <w:rPr>
          <w:rFonts w:ascii="Times New Roman" w:hAnsi="Times New Roman" w:cs="Times New Roman"/>
          <w:b/>
          <w:bCs/>
          <w:sz w:val="44"/>
          <w:szCs w:val="44"/>
        </w:rPr>
        <w:t xml:space="preserve"> QUEDA LIVRE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Pr="00663799" w:rsidRDefault="00B86C0C">
      <w:p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UERJ – UNIVERSIDADE ESTADUAL DO RIO DE JANEIRO</w:t>
      </w:r>
    </w:p>
    <w:p w14:paraId="345881A1" w14:textId="2F571E00" w:rsidR="00E14117" w:rsidRPr="00663799" w:rsidRDefault="00E14117">
      <w:p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Professor: </w:t>
      </w:r>
      <w:r w:rsidR="00663799" w:rsidRPr="00663799">
        <w:rPr>
          <w:rFonts w:ascii="Times New Roman" w:hAnsi="Times New Roman" w:cs="Times New Roman"/>
        </w:rPr>
        <w:t>Maria de Fatima Alves da Silva</w:t>
      </w:r>
      <w:r w:rsidR="007A78D5" w:rsidRPr="00663799">
        <w:rPr>
          <w:rFonts w:ascii="Times New Roman" w:hAnsi="Times New Roman" w:cs="Times New Roman"/>
        </w:rPr>
        <w:t>.</w:t>
      </w:r>
    </w:p>
    <w:p w14:paraId="24CBDE12" w14:textId="289C4C21" w:rsidR="00E14117" w:rsidRPr="00663799" w:rsidRDefault="00E14117">
      <w:p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Data: </w:t>
      </w:r>
      <w:r w:rsidR="00663799" w:rsidRPr="00663799">
        <w:rPr>
          <w:rFonts w:ascii="Times New Roman" w:hAnsi="Times New Roman" w:cs="Times New Roman"/>
        </w:rPr>
        <w:t>27</w:t>
      </w:r>
      <w:r w:rsidR="007A78D5" w:rsidRPr="00663799">
        <w:rPr>
          <w:rFonts w:ascii="Times New Roman" w:hAnsi="Times New Roman" w:cs="Times New Roman"/>
        </w:rPr>
        <w:t>/0</w:t>
      </w:r>
      <w:r w:rsidR="00663799" w:rsidRPr="00663799">
        <w:rPr>
          <w:rFonts w:ascii="Times New Roman" w:hAnsi="Times New Roman" w:cs="Times New Roman"/>
        </w:rPr>
        <w:t>4</w:t>
      </w:r>
      <w:r w:rsidR="007A78D5" w:rsidRPr="00663799">
        <w:rPr>
          <w:rFonts w:ascii="Times New Roman" w:hAnsi="Times New Roman" w:cs="Times New Roman"/>
        </w:rPr>
        <w:t>/202</w:t>
      </w:r>
      <w:r w:rsidR="00663799" w:rsidRPr="00663799">
        <w:rPr>
          <w:rFonts w:ascii="Times New Roman" w:hAnsi="Times New Roman" w:cs="Times New Roman"/>
        </w:rPr>
        <w:t>3</w:t>
      </w:r>
      <w:r w:rsidR="007A78D5" w:rsidRPr="00663799">
        <w:rPr>
          <w:rFonts w:ascii="Times New Roman" w:hAnsi="Times New Roman" w:cs="Times New Roman"/>
        </w:rPr>
        <w:t>.</w:t>
      </w:r>
    </w:p>
    <w:p w14:paraId="088D53E5" w14:textId="212B0A9A" w:rsidR="00663799" w:rsidRPr="00663799" w:rsidRDefault="00B86C0C" w:rsidP="00663799">
      <w:p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Aluno</w:t>
      </w:r>
      <w:r w:rsidR="007A78D5" w:rsidRPr="00663799">
        <w:rPr>
          <w:rFonts w:ascii="Times New Roman" w:hAnsi="Times New Roman" w:cs="Times New Roman"/>
        </w:rPr>
        <w:t>s</w:t>
      </w:r>
      <w:r w:rsidRPr="00663799">
        <w:rPr>
          <w:rFonts w:ascii="Times New Roman" w:hAnsi="Times New Roman" w:cs="Times New Roman"/>
        </w:rPr>
        <w:t>:</w:t>
      </w:r>
      <w:r w:rsidR="00663799" w:rsidRPr="00663799">
        <w:rPr>
          <w:rFonts w:ascii="Times New Roman" w:hAnsi="Times New Roman" w:cs="Times New Roman"/>
        </w:rPr>
        <w:t xml:space="preserve"> </w:t>
      </w:r>
      <w:r w:rsidR="00663799" w:rsidRPr="00663799">
        <w:rPr>
          <w:rFonts w:ascii="Times New Roman" w:hAnsi="Times New Roman" w:cs="Times New Roman"/>
        </w:rPr>
        <w:t>Lucas Lobato da Silva Amorim.</w:t>
      </w:r>
    </w:p>
    <w:p w14:paraId="30D83F3A" w14:textId="77777777" w:rsidR="00663799" w:rsidRPr="00663799" w:rsidRDefault="00663799" w:rsidP="00663799">
      <w:pPr>
        <w:ind w:firstLine="708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Luís Tiago Sena Durães de Souza.</w:t>
      </w:r>
    </w:p>
    <w:p w14:paraId="46F996F1" w14:textId="74C11777" w:rsidR="001D44D2" w:rsidRPr="00663799" w:rsidRDefault="00663799" w:rsidP="00663799">
      <w:pPr>
        <w:ind w:firstLine="708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Helen Baptista</w:t>
      </w:r>
      <w:r w:rsidR="007A78D5" w:rsidRPr="00663799">
        <w:rPr>
          <w:rFonts w:ascii="Times New Roman" w:hAnsi="Times New Roman" w:cs="Times New Roman"/>
        </w:rPr>
        <w:t>.</w:t>
      </w:r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Pr="00663799" w:rsidRDefault="00FB36E8">
          <w:pPr>
            <w:pStyle w:val="CabealhodoSumrio"/>
            <w:rPr>
              <w:rFonts w:ascii="Times New Roman" w:hAnsi="Times New Roman" w:cs="Times New Roman"/>
            </w:rPr>
          </w:pPr>
          <w:r w:rsidRPr="00663799">
            <w:rPr>
              <w:rFonts w:ascii="Times New Roman" w:hAnsi="Times New Roman" w:cs="Times New Roman"/>
            </w:rPr>
            <w:t>Sumário</w:t>
          </w:r>
        </w:p>
        <w:p w14:paraId="7F380462" w14:textId="2E57DB0A" w:rsidR="005C7929" w:rsidRPr="00663799" w:rsidRDefault="00FB36E8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663799">
            <w:rPr>
              <w:rFonts w:ascii="Times New Roman" w:hAnsi="Times New Roman" w:cs="Times New Roman"/>
            </w:rPr>
            <w:fldChar w:fldCharType="begin"/>
          </w:r>
          <w:r w:rsidRPr="00663799">
            <w:rPr>
              <w:rFonts w:ascii="Times New Roman" w:hAnsi="Times New Roman" w:cs="Times New Roman"/>
            </w:rPr>
            <w:instrText xml:space="preserve"> TOC \o "1-3" \h \z \u </w:instrText>
          </w:r>
          <w:r w:rsidRPr="00663799">
            <w:rPr>
              <w:rFonts w:ascii="Times New Roman" w:hAnsi="Times New Roman" w:cs="Times New Roman"/>
            </w:rPr>
            <w:fldChar w:fldCharType="separate"/>
          </w:r>
          <w:hyperlink w:anchor="_Toc110554307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Objetivo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07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D28FA" w14:textId="07235CDA" w:rsidR="005C7929" w:rsidRPr="00663799" w:rsidRDefault="00000000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08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Material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08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9BE95" w14:textId="132D78AA" w:rsidR="005C7929" w:rsidRPr="00663799" w:rsidRDefault="00000000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09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Introdução Teórica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09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14A13" w14:textId="4BE49559" w:rsidR="005C7929" w:rsidRPr="00663799" w:rsidRDefault="00000000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0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Experimento - Queda Livre Manual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0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37C9D" w14:textId="58C0E735" w:rsidR="005C7929" w:rsidRPr="00663799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1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Procedimento Experimental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1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07858" w14:textId="7EFF1780" w:rsidR="005C7929" w:rsidRPr="00663799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2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Dados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2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56B43" w14:textId="7223F6C9" w:rsidR="005C7929" w:rsidRPr="00663799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3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Histograma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3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0B206" w14:textId="15DD5DE7" w:rsidR="005C7929" w:rsidRPr="00663799" w:rsidRDefault="00000000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4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Experimento - Queda Livre Automática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4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A567F" w14:textId="7CDD8574" w:rsidR="005C7929" w:rsidRPr="00663799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5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Procedimento Experimental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5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5452E" w14:textId="4929D8FE" w:rsidR="005C7929" w:rsidRPr="00663799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6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Dados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6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BBB3F" w14:textId="099064DB" w:rsidR="005C7929" w:rsidRPr="00663799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7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Histograma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7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B28F2" w14:textId="778D3D26" w:rsidR="005C7929" w:rsidRPr="00663799" w:rsidRDefault="00000000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8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Cálculos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8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0E8335" w14:textId="5EB8C778" w:rsidR="005C7929" w:rsidRPr="00663799" w:rsidRDefault="00000000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0554319" w:history="1">
            <w:r w:rsidR="005C7929" w:rsidRPr="00663799">
              <w:rPr>
                <w:rStyle w:val="Hyperlink"/>
                <w:rFonts w:ascii="Times New Roman" w:hAnsi="Times New Roman" w:cs="Times New Roman"/>
                <w:noProof/>
              </w:rPr>
              <w:t>Conclusão: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instrText xml:space="preserve"> PAGEREF _Toc110554319 \h </w:instrTex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6F0" w:rsidRPr="0066379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C7929" w:rsidRPr="006637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35938" w14:textId="76CC8A67" w:rsidR="00FB36E8" w:rsidRDefault="00FB36E8">
          <w:r w:rsidRPr="0066379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166C650F" w:rsidR="00FB36E8" w:rsidRPr="00663799" w:rsidRDefault="00FB36E8" w:rsidP="00FB36E8">
      <w:pPr>
        <w:pStyle w:val="Ttulo1"/>
        <w:rPr>
          <w:rFonts w:ascii="Times New Roman" w:hAnsi="Times New Roman" w:cs="Times New Roman"/>
        </w:rPr>
      </w:pPr>
      <w:bookmarkStart w:id="0" w:name="_Toc110554307"/>
      <w:r w:rsidRPr="00663799">
        <w:rPr>
          <w:rFonts w:ascii="Times New Roman" w:hAnsi="Times New Roman" w:cs="Times New Roman"/>
        </w:rPr>
        <w:lastRenderedPageBreak/>
        <w:t>Objetivo:</w:t>
      </w:r>
      <w:bookmarkEnd w:id="0"/>
    </w:p>
    <w:p w14:paraId="576DA4C0" w14:textId="1E638DBE" w:rsidR="005D0E77" w:rsidRPr="00663799" w:rsidRDefault="00AA2B2E" w:rsidP="00391438">
      <w:pPr>
        <w:jc w:val="both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Nesse experimento nós medimos o tempo de queda de uma esfera usando um cronômetro manual e um eletrônico, assim iremos determinar </w:t>
      </w:r>
      <w:r w:rsidR="00BB6BD8" w:rsidRPr="00663799">
        <w:rPr>
          <w:rFonts w:ascii="Times New Roman" w:hAnsi="Times New Roman" w:cs="Times New Roman"/>
        </w:rPr>
        <w:t xml:space="preserve">a aceleração da gravidade em ambos os cenários. Para isso construímos histogramas com os dados obtidos nas experiências </w:t>
      </w:r>
      <w:r w:rsidR="00391438" w:rsidRPr="00663799">
        <w:rPr>
          <w:rFonts w:ascii="Times New Roman" w:hAnsi="Times New Roman" w:cs="Times New Roman"/>
        </w:rPr>
        <w:t>a fim</w:t>
      </w:r>
      <w:r w:rsidR="00BB6BD8" w:rsidRPr="00663799">
        <w:rPr>
          <w:rFonts w:ascii="Times New Roman" w:hAnsi="Times New Roman" w:cs="Times New Roman"/>
        </w:rPr>
        <w:t xml:space="preserve"> de facilitar e verificar a compatibilidade do experimento com os cálculos de referência.</w:t>
      </w:r>
    </w:p>
    <w:p w14:paraId="640E8604" w14:textId="724E1CED" w:rsidR="00FB36E8" w:rsidRPr="00663799" w:rsidRDefault="007414E9" w:rsidP="00FB36E8">
      <w:pPr>
        <w:pStyle w:val="Ttulo1"/>
        <w:rPr>
          <w:rFonts w:ascii="Times New Roman" w:hAnsi="Times New Roman" w:cs="Times New Roman"/>
        </w:rPr>
      </w:pPr>
      <w:bookmarkStart w:id="1" w:name="_Toc110554308"/>
      <w:r w:rsidRPr="00663799">
        <w:rPr>
          <w:rFonts w:ascii="Times New Roman" w:hAnsi="Times New Roman" w:cs="Times New Roman"/>
        </w:rPr>
        <w:t>Material:</w:t>
      </w:r>
      <w:bookmarkEnd w:id="1"/>
    </w:p>
    <w:p w14:paraId="39B8A98F" w14:textId="6921D344" w:rsidR="007414E9" w:rsidRPr="00663799" w:rsidRDefault="007414E9" w:rsidP="007414E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Uma esfera de </w:t>
      </w:r>
      <w:r w:rsidR="00720C6B">
        <w:rPr>
          <w:rFonts w:ascii="Times New Roman" w:hAnsi="Times New Roman" w:cs="Times New Roman"/>
        </w:rPr>
        <w:t>plástico</w:t>
      </w:r>
      <w:r w:rsidRPr="00663799">
        <w:rPr>
          <w:rFonts w:ascii="Times New Roman" w:hAnsi="Times New Roman" w:cs="Times New Roman"/>
        </w:rPr>
        <w:t>.</w:t>
      </w:r>
    </w:p>
    <w:p w14:paraId="43401977" w14:textId="25FD7124" w:rsidR="007414E9" w:rsidRPr="00663799" w:rsidRDefault="007414E9" w:rsidP="006519B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Um cronômetro</w:t>
      </w:r>
      <w:r w:rsidR="0033120E" w:rsidRPr="00663799">
        <w:rPr>
          <w:rFonts w:ascii="Times New Roman" w:hAnsi="Times New Roman" w:cs="Times New Roman"/>
        </w:rPr>
        <w:t xml:space="preserve"> manual</w:t>
      </w:r>
      <w:r w:rsidRPr="00663799">
        <w:rPr>
          <w:rFonts w:ascii="Times New Roman" w:hAnsi="Times New Roman" w:cs="Times New Roman"/>
        </w:rPr>
        <w:t>.</w:t>
      </w:r>
    </w:p>
    <w:p w14:paraId="06EA31D9" w14:textId="4142BADE" w:rsidR="0033120E" w:rsidRPr="00663799" w:rsidRDefault="0033120E" w:rsidP="006519B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Um cronômetro eletrônico.</w:t>
      </w:r>
    </w:p>
    <w:p w14:paraId="1D2109D6" w14:textId="477BF4ED" w:rsidR="007414E9" w:rsidRPr="00720C6B" w:rsidRDefault="007414E9" w:rsidP="00720C6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Um</w:t>
      </w:r>
      <w:r w:rsidR="00391438" w:rsidRPr="00663799">
        <w:rPr>
          <w:rFonts w:ascii="Times New Roman" w:hAnsi="Times New Roman" w:cs="Times New Roman"/>
        </w:rPr>
        <w:t>a</w:t>
      </w:r>
      <w:r w:rsidRPr="00663799">
        <w:rPr>
          <w:rFonts w:ascii="Times New Roman" w:hAnsi="Times New Roman" w:cs="Times New Roman"/>
        </w:rPr>
        <w:t xml:space="preserve"> trena.</w:t>
      </w:r>
    </w:p>
    <w:p w14:paraId="4563F84C" w14:textId="10DC8940" w:rsidR="007414E9" w:rsidRPr="00663799" w:rsidRDefault="007414E9" w:rsidP="007414E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Caderno </w:t>
      </w:r>
      <w:r w:rsidR="00391438" w:rsidRPr="00663799">
        <w:rPr>
          <w:rFonts w:ascii="Times New Roman" w:hAnsi="Times New Roman" w:cs="Times New Roman"/>
        </w:rPr>
        <w:t xml:space="preserve">e caneta </w:t>
      </w:r>
      <w:r w:rsidRPr="00663799">
        <w:rPr>
          <w:rFonts w:ascii="Times New Roman" w:hAnsi="Times New Roman" w:cs="Times New Roman"/>
        </w:rPr>
        <w:t>para anotações.</w:t>
      </w:r>
    </w:p>
    <w:p w14:paraId="4DC6879F" w14:textId="429D4607" w:rsidR="00FA12DA" w:rsidRPr="00663799" w:rsidRDefault="00FA12DA" w:rsidP="00603E93">
      <w:pPr>
        <w:pStyle w:val="Ttulo1"/>
        <w:rPr>
          <w:rFonts w:ascii="Times New Roman" w:hAnsi="Times New Roman" w:cs="Times New Roman"/>
        </w:rPr>
      </w:pPr>
      <w:bookmarkStart w:id="2" w:name="_Toc110554309"/>
      <w:r w:rsidRPr="00663799">
        <w:rPr>
          <w:rFonts w:ascii="Times New Roman" w:hAnsi="Times New Roman" w:cs="Times New Roman"/>
        </w:rPr>
        <w:t>Introdução Teórica:</w:t>
      </w:r>
      <w:bookmarkEnd w:id="2"/>
    </w:p>
    <w:p w14:paraId="2E0AA462" w14:textId="4D6D24FC" w:rsidR="00D06034" w:rsidRPr="00663799" w:rsidRDefault="00D06034" w:rsidP="00D06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A queda vertical de um objeto perto da superfície da Terra, desprezando atrito e empuxo, pode ser descrita pela equação horária.</w:t>
      </w:r>
    </w:p>
    <w:p w14:paraId="6323606D" w14:textId="7554BFB2" w:rsidR="00D06034" w:rsidRPr="00663799" w:rsidRDefault="00D06034" w:rsidP="0060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y(t) 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t +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F371FD8" w14:textId="48F618C9" w:rsidR="00D06034" w:rsidRPr="00663799" w:rsidRDefault="00D06034" w:rsidP="00D06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663799">
        <w:rPr>
          <w:rFonts w:ascii="Times New Roman" w:hAnsi="Times New Roman" w:cs="Times New Roman"/>
        </w:rPr>
        <w:t xml:space="preserve"> </w:t>
      </w:r>
      <w:r w:rsidR="00E92C52" w:rsidRPr="00663799">
        <w:rPr>
          <w:rFonts w:ascii="Times New Roman" w:hAnsi="Times New Roman" w:cs="Times New Roman"/>
        </w:rPr>
        <w:t>é</w:t>
      </w:r>
      <w:r w:rsidRPr="00663799">
        <w:rPr>
          <w:rFonts w:ascii="Times New Roman" w:hAnsi="Times New Roman" w:cs="Times New Roman"/>
        </w:rPr>
        <w:t xml:space="preserve"> a </w:t>
      </w:r>
      <w:r w:rsidR="00E92C52" w:rsidRPr="00663799">
        <w:rPr>
          <w:rFonts w:ascii="Times New Roman" w:hAnsi="Times New Roman" w:cs="Times New Roman"/>
        </w:rPr>
        <w:t>posição</w:t>
      </w:r>
      <w:r w:rsidRPr="00663799">
        <w:rPr>
          <w:rFonts w:ascii="Times New Roman" w:hAnsi="Times New Roman" w:cs="Times New Roman"/>
        </w:rPr>
        <w:t xml:space="preserve"> inicial (em t = 0) do objeto em </w:t>
      </w:r>
      <w:r w:rsidR="002C18B3" w:rsidRPr="00663799">
        <w:rPr>
          <w:rFonts w:ascii="Times New Roman" w:hAnsi="Times New Roman" w:cs="Times New Roman"/>
        </w:rPr>
        <w:t>relação</w:t>
      </w:r>
      <w:r w:rsidRPr="00663799">
        <w:rPr>
          <w:rFonts w:ascii="Times New Roman" w:hAnsi="Times New Roman" w:cs="Times New Roman"/>
        </w:rPr>
        <w:t xml:space="preserve"> ao </w:t>
      </w:r>
      <w:r w:rsidR="002C18B3" w:rsidRPr="00663799">
        <w:rPr>
          <w:rFonts w:ascii="Times New Roman" w:hAnsi="Times New Roman" w:cs="Times New Roman"/>
        </w:rPr>
        <w:t>nível</w:t>
      </w:r>
      <w:r w:rsidRPr="00663799">
        <w:rPr>
          <w:rFonts w:ascii="Times New Roman" w:hAnsi="Times New Roman" w:cs="Times New Roman"/>
        </w:rPr>
        <w:t xml:space="preserve"> de </w:t>
      </w:r>
      <w:r w:rsidR="00B20F40" w:rsidRPr="00663799">
        <w:rPr>
          <w:rFonts w:ascii="Times New Roman" w:hAnsi="Times New Roman" w:cs="Times New Roman"/>
        </w:rPr>
        <w:t>referência</w:t>
      </w:r>
      <w:r w:rsidRPr="00663799">
        <w:rPr>
          <w:rFonts w:ascii="Times New Roman" w:hAnsi="Times New Roman" w:cs="Times New Roman"/>
        </w:rPr>
        <w:t xml:space="preserve"> y = 0,</w:t>
      </w:r>
    </w:p>
    <w:p w14:paraId="60CD9109" w14:textId="770DB606" w:rsidR="00D06034" w:rsidRPr="00663799" w:rsidRDefault="00000000" w:rsidP="00D06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20F40" w:rsidRPr="00663799">
        <w:rPr>
          <w:rFonts w:ascii="Times New Roman" w:hAnsi="Times New Roman" w:cs="Times New Roman"/>
        </w:rPr>
        <w:t>é</w:t>
      </w:r>
      <w:r w:rsidR="00D06034" w:rsidRPr="00663799">
        <w:rPr>
          <w:rFonts w:ascii="Times New Roman" w:hAnsi="Times New Roman" w:cs="Times New Roman"/>
        </w:rPr>
        <w:t xml:space="preserve"> a velocidade nesse mesmo instante de tempo e </w:t>
      </w:r>
      <m:oMath>
        <m:r>
          <w:rPr>
            <w:rFonts w:ascii="Cambria Math" w:hAnsi="Cambria Math" w:cs="Times New Roman"/>
          </w:rPr>
          <m:t>a</m:t>
        </m:r>
      </m:oMath>
      <w:r w:rsidR="00B20F40" w:rsidRPr="00663799">
        <w:rPr>
          <w:rFonts w:ascii="Times New Roman" w:hAnsi="Times New Roman" w:cs="Times New Roman"/>
        </w:rPr>
        <w:t xml:space="preserve"> é</w:t>
      </w:r>
      <w:r w:rsidR="00D06034" w:rsidRPr="00663799">
        <w:rPr>
          <w:rFonts w:ascii="Times New Roman" w:hAnsi="Times New Roman" w:cs="Times New Roman"/>
        </w:rPr>
        <w:t xml:space="preserve"> a </w:t>
      </w:r>
      <w:r w:rsidR="00B20F40" w:rsidRPr="00663799">
        <w:rPr>
          <w:rFonts w:ascii="Times New Roman" w:hAnsi="Times New Roman" w:cs="Times New Roman"/>
        </w:rPr>
        <w:t>aceleração</w:t>
      </w:r>
      <w:r w:rsidR="00D06034" w:rsidRPr="00663799">
        <w:rPr>
          <w:rFonts w:ascii="Times New Roman" w:hAnsi="Times New Roman" w:cs="Times New Roman"/>
        </w:rPr>
        <w:t xml:space="preserve"> do objeto. No caso do</w:t>
      </w:r>
    </w:p>
    <w:p w14:paraId="4941F1DE" w14:textId="22C0DEDE" w:rsidR="00D06034" w:rsidRPr="00663799" w:rsidRDefault="00D06034" w:rsidP="00D06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movimento de queda livre, sob as </w:t>
      </w:r>
      <w:r w:rsidR="00B20F40" w:rsidRPr="00663799">
        <w:rPr>
          <w:rFonts w:ascii="Times New Roman" w:hAnsi="Times New Roman" w:cs="Times New Roman"/>
        </w:rPr>
        <w:t>condições</w:t>
      </w:r>
      <w:r w:rsidRPr="00663799">
        <w:rPr>
          <w:rFonts w:ascii="Times New Roman" w:hAnsi="Times New Roman" w:cs="Times New Roman"/>
        </w:rPr>
        <w:t xml:space="preserve"> dadas aqui, se escolhermos a </w:t>
      </w:r>
      <w:r w:rsidR="00B20F40" w:rsidRPr="00663799">
        <w:rPr>
          <w:rFonts w:ascii="Times New Roman" w:hAnsi="Times New Roman" w:cs="Times New Roman"/>
        </w:rPr>
        <w:t>orientação</w:t>
      </w:r>
      <w:r w:rsidRPr="00663799">
        <w:rPr>
          <w:rFonts w:ascii="Times New Roman" w:hAnsi="Times New Roman" w:cs="Times New Roman"/>
        </w:rPr>
        <w:t xml:space="preserve"> do eixo y</w:t>
      </w:r>
    </w:p>
    <w:p w14:paraId="01E8A533" w14:textId="609F166F" w:rsidR="00D06034" w:rsidRPr="00663799" w:rsidRDefault="00D06034" w:rsidP="00D06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tal que ele aponte para o centro da Terra e, considerando que o objeto </w:t>
      </w:r>
      <w:r w:rsidR="00B20F40" w:rsidRPr="00663799">
        <w:rPr>
          <w:rFonts w:ascii="Times New Roman" w:hAnsi="Times New Roman" w:cs="Times New Roman"/>
        </w:rPr>
        <w:t>é</w:t>
      </w:r>
      <w:r w:rsidRPr="00663799">
        <w:rPr>
          <w:rFonts w:ascii="Times New Roman" w:hAnsi="Times New Roman" w:cs="Times New Roman"/>
        </w:rPr>
        <w:t xml:space="preserve"> largado do repouso</w:t>
      </w:r>
    </w:p>
    <w:p w14:paraId="551636F2" w14:textId="6E165E4A" w:rsidR="00D06034" w:rsidRPr="00663799" w:rsidRDefault="00D06034" w:rsidP="00D06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(v0 = 0) e que </w:t>
      </w:r>
      <w:r w:rsidR="00B20F40" w:rsidRPr="00663799">
        <w:rPr>
          <w:rFonts w:ascii="Times New Roman" w:hAnsi="Times New Roman" w:cs="Times New Roman"/>
        </w:rPr>
        <w:t>percorrerá</w:t>
      </w:r>
      <w:r w:rsidRPr="00663799">
        <w:rPr>
          <w:rFonts w:ascii="Times New Roman" w:hAnsi="Times New Roman" w:cs="Times New Roman"/>
        </w:rPr>
        <w:t xml:space="preserve"> uma </w:t>
      </w:r>
      <w:r w:rsidR="00B20F40" w:rsidRPr="00663799">
        <w:rPr>
          <w:rFonts w:ascii="Times New Roman" w:hAnsi="Times New Roman" w:cs="Times New Roman"/>
        </w:rPr>
        <w:t>distância</w:t>
      </w:r>
      <w:r w:rsidRPr="00663799">
        <w:rPr>
          <w:rFonts w:ascii="Times New Roman" w:hAnsi="Times New Roman" w:cs="Times New Roman"/>
        </w:rPr>
        <w:t xml:space="preserve"> h, podemos reescrever a </w:t>
      </w:r>
      <w:r w:rsidR="00B20F40" w:rsidRPr="00663799">
        <w:rPr>
          <w:rFonts w:ascii="Times New Roman" w:hAnsi="Times New Roman" w:cs="Times New Roman"/>
        </w:rPr>
        <w:t>equação</w:t>
      </w:r>
      <w:r w:rsidRPr="00663799">
        <w:rPr>
          <w:rFonts w:ascii="Times New Roman" w:hAnsi="Times New Roman" w:cs="Times New Roman"/>
        </w:rPr>
        <w:t xml:space="preserve"> acima adaptada para</w:t>
      </w:r>
    </w:p>
    <w:p w14:paraId="03690DC0" w14:textId="59BC3D74" w:rsidR="00B20F40" w:rsidRPr="00663799" w:rsidRDefault="00D06034" w:rsidP="00603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o nosso experimento como</w:t>
      </w:r>
      <w:r w:rsidR="00B970EE" w:rsidRPr="00663799">
        <w:rPr>
          <w:rFonts w:ascii="Times New Roman" w:hAnsi="Times New Roman" w:cs="Times New Roman"/>
        </w:rPr>
        <w:t>:</w:t>
      </w:r>
      <w:r w:rsidR="00B20F40" w:rsidRPr="00663799">
        <w:rPr>
          <w:rFonts w:ascii="Times New Roman" w:hAnsi="Times New Roman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 xml:space="preserve">h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7B651527" w14:textId="6F09E593" w:rsidR="00FA12DA" w:rsidRPr="00663799" w:rsidRDefault="00D06034" w:rsidP="00FA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ou seja</w:t>
      </w:r>
      <w:r w:rsidR="00FA12DA" w:rsidRPr="00663799">
        <w:rPr>
          <w:rFonts w:ascii="Times New Roman" w:hAnsi="Times New Roman" w:cs="Times New Roman"/>
        </w:rPr>
        <w:t>:</w:t>
      </w:r>
      <w:r w:rsidR="00B20F40" w:rsidRPr="00663799">
        <w:rPr>
          <w:rFonts w:ascii="Times New Roman" w:hAnsi="Times New Roman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 xml:space="preserve">t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g</m:t>
                  </m:r>
                </m:den>
              </m:f>
            </m:e>
          </m:rad>
        </m:oMath>
      </m:oMathPara>
    </w:p>
    <w:p w14:paraId="595016A4" w14:textId="5090E028" w:rsidR="000A5EE7" w:rsidRPr="00663799" w:rsidRDefault="00D06034" w:rsidP="00FA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Portanto, se conhecermos a altura da</w:t>
      </w:r>
      <w:r w:rsidR="00FA12DA" w:rsidRPr="00663799">
        <w:rPr>
          <w:rFonts w:ascii="Times New Roman" w:hAnsi="Times New Roman" w:cs="Times New Roman"/>
        </w:rPr>
        <w:t xml:space="preserve"> </w:t>
      </w:r>
      <w:r w:rsidRPr="00663799">
        <w:rPr>
          <w:rFonts w:ascii="Times New Roman" w:hAnsi="Times New Roman" w:cs="Times New Roman"/>
        </w:rPr>
        <w:t xml:space="preserve">queda, medida com boa </w:t>
      </w:r>
      <w:r w:rsidR="00FA12DA" w:rsidRPr="00663799">
        <w:rPr>
          <w:rFonts w:ascii="Times New Roman" w:hAnsi="Times New Roman" w:cs="Times New Roman"/>
        </w:rPr>
        <w:t>precisão</w:t>
      </w:r>
      <w:r w:rsidRPr="00663799">
        <w:rPr>
          <w:rFonts w:ascii="Times New Roman" w:hAnsi="Times New Roman" w:cs="Times New Roman"/>
        </w:rPr>
        <w:t xml:space="preserve">, e tivermos o valor de </w:t>
      </w:r>
      <w:r w:rsidR="00FA12DA" w:rsidRPr="00663799">
        <w:rPr>
          <w:rFonts w:ascii="Times New Roman" w:hAnsi="Times New Roman" w:cs="Times New Roman"/>
        </w:rPr>
        <w:t>referência</w:t>
      </w:r>
      <w:r w:rsidRPr="00663799">
        <w:rPr>
          <w:rFonts w:ascii="Times New Roman" w:hAnsi="Times New Roman" w:cs="Times New Roman"/>
        </w:rPr>
        <w:t xml:space="preserve"> da </w:t>
      </w:r>
      <w:r w:rsidR="00FA12DA" w:rsidRPr="00663799">
        <w:rPr>
          <w:rFonts w:ascii="Times New Roman" w:hAnsi="Times New Roman" w:cs="Times New Roman"/>
        </w:rPr>
        <w:t>aceleração</w:t>
      </w:r>
      <w:r w:rsidRPr="00663799">
        <w:rPr>
          <w:rFonts w:ascii="Times New Roman" w:hAnsi="Times New Roman" w:cs="Times New Roman"/>
        </w:rPr>
        <w:t xml:space="preserve"> da gravidade</w:t>
      </w:r>
      <w:r w:rsidR="00FA12DA" w:rsidRPr="00663799">
        <w:rPr>
          <w:rFonts w:ascii="Times New Roman" w:hAnsi="Times New Roman" w:cs="Times New Roman"/>
        </w:rPr>
        <w:t xml:space="preserve"> (</w:t>
      </w:r>
      <w:r w:rsidRPr="00663799">
        <w:rPr>
          <w:rFonts w:ascii="Times New Roman" w:hAnsi="Times New Roman" w:cs="Times New Roman"/>
        </w:rPr>
        <w:t>g</w:t>
      </w:r>
      <w:r w:rsidR="00FA12DA" w:rsidRPr="00663799">
        <w:rPr>
          <w:rFonts w:ascii="Times New Roman" w:hAnsi="Times New Roman" w:cs="Times New Roman"/>
        </w:rPr>
        <w:t>)</w:t>
      </w:r>
      <w:r w:rsidRPr="00663799">
        <w:rPr>
          <w:rFonts w:ascii="Times New Roman" w:hAnsi="Times New Roman" w:cs="Times New Roman"/>
        </w:rPr>
        <w:t>, podemos determinar o tempo de queda previsto pela teoria.</w:t>
      </w:r>
    </w:p>
    <w:p w14:paraId="60F43718" w14:textId="77777777" w:rsidR="000816F4" w:rsidRPr="00663799" w:rsidRDefault="000816F4" w:rsidP="00FA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321AE5" w14:textId="6C4174DB" w:rsidR="005B1708" w:rsidRPr="00663799" w:rsidRDefault="000A5EE7" w:rsidP="00FA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Como </w:t>
      </w:r>
      <w:r w:rsidR="002F46C3" w:rsidRPr="00663799">
        <w:rPr>
          <w:rFonts w:ascii="Times New Roman" w:hAnsi="Times New Roman" w:cs="Times New Roman"/>
        </w:rPr>
        <w:t>toda medição</w:t>
      </w:r>
      <w:r w:rsidRPr="00663799">
        <w:rPr>
          <w:rFonts w:ascii="Times New Roman" w:hAnsi="Times New Roman" w:cs="Times New Roman"/>
        </w:rPr>
        <w:t xml:space="preserve"> do tem uma determinada incerteza, tanto dos instrumentos (tipo B), quanto da quantidade de medições (tipo A). Em cada uma das medidas; </w:t>
      </w:r>
      <w:r w:rsidR="005B1708" w:rsidRPr="00663799">
        <w:rPr>
          <w:rFonts w:ascii="Times New Roman" w:hAnsi="Times New Roman" w:cs="Times New Roman"/>
        </w:rPr>
        <w:t>A</w:t>
      </w:r>
      <w:r w:rsidRPr="00663799">
        <w:rPr>
          <w:rFonts w:ascii="Times New Roman" w:hAnsi="Times New Roman" w:cs="Times New Roman"/>
        </w:rPr>
        <w:t>ltura</w:t>
      </w:r>
      <w:r w:rsidR="005B1708" w:rsidRPr="00663799">
        <w:rPr>
          <w:rFonts w:ascii="Times New Roman" w:hAnsi="Times New Roman" w:cs="Times New Roman"/>
        </w:rPr>
        <w:t xml:space="preserve">s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B1708" w:rsidRPr="00663799">
        <w:rPr>
          <w:rFonts w:ascii="Times New Roman" w:hAnsi="Times New Roman" w:cs="Times New Roman"/>
        </w:rPr>
        <w:t xml:space="preserve"> 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B1708" w:rsidRPr="00663799">
        <w:rPr>
          <w:rFonts w:ascii="Times New Roman" w:hAnsi="Times New Roman" w:cs="Times New Roman"/>
        </w:rPr>
        <w:t xml:space="preserve">, os tempos medid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04773" w:rsidRPr="00663799">
        <w:rPr>
          <w:rFonts w:ascii="Times New Roman" w:eastAsiaTheme="minorEastAsia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816F4" w:rsidRPr="00663799">
        <w:rPr>
          <w:rFonts w:ascii="Times New Roman" w:hAnsi="Times New Roman" w:cs="Times New Roman"/>
        </w:rPr>
        <w:t>.</w:t>
      </w:r>
    </w:p>
    <w:p w14:paraId="350BE4CA" w14:textId="77777777" w:rsidR="000816F4" w:rsidRPr="00663799" w:rsidRDefault="000816F4" w:rsidP="00FA12D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7E525FE0" w14:textId="12C13935" w:rsidR="007C4AA3" w:rsidRPr="00663799" w:rsidRDefault="007C4AA3" w:rsidP="007C4AA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Como medimos 60 valores, foi necessário realizar uma média para utilizarmos nos cálculos uma medida de tempo aproximada padrão, que é descrita da seguinte maneira:</w:t>
      </w:r>
      <w:r w:rsidRPr="00663799">
        <w:rPr>
          <w:rFonts w:ascii="Times New Roman" w:hAnsi="Times New Roman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>&lt;x&gt;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5823A069" w14:textId="77777777" w:rsidR="005909CD" w:rsidRPr="00663799" w:rsidRDefault="005909CD" w:rsidP="00FA12D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Onde substituímos x, pelos tempos medidos</w:t>
      </w:r>
      <w:r w:rsidRPr="0066379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663799">
        <w:rPr>
          <w:rFonts w:ascii="Times New Roman" w:eastAsiaTheme="minorEastAsia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663799">
        <w:rPr>
          <w:rFonts w:ascii="Times New Roman" w:eastAsiaTheme="minorEastAsia" w:hAnsi="Times New Roman" w:cs="Times New Roman"/>
        </w:rPr>
        <w:t xml:space="preserve"> respectivamente e  </w:t>
      </w:r>
      <m:oMath>
        <m:r>
          <w:rPr>
            <w:rFonts w:ascii="Cambria Math" w:hAnsi="Cambria Math" w:cs="Times New Roman"/>
          </w:rPr>
          <m:t>n</m:t>
        </m:r>
      </m:oMath>
      <w:r w:rsidRPr="00663799">
        <w:rPr>
          <w:rFonts w:ascii="Times New Roman" w:eastAsiaTheme="minorEastAsia" w:hAnsi="Times New Roman" w:cs="Times New Roman"/>
        </w:rPr>
        <w:t xml:space="preserve"> = 60. </w:t>
      </w:r>
    </w:p>
    <w:p w14:paraId="7BC9499A" w14:textId="4E8B1485" w:rsidR="005909CD" w:rsidRPr="00663799" w:rsidRDefault="005909CD" w:rsidP="00FA12D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Obtivemos:</w:t>
      </w:r>
    </w:p>
    <w:p w14:paraId="04C8AD77" w14:textId="77777777" w:rsidR="000816F4" w:rsidRPr="00663799" w:rsidRDefault="000816F4" w:rsidP="00C047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545C1189" w14:textId="5FE081D7" w:rsidR="00D22A7B" w:rsidRPr="00663799" w:rsidRDefault="00367154" w:rsidP="00C04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Pela</w:t>
      </w:r>
      <w:r w:rsidR="005909CD" w:rsidRPr="00663799">
        <w:rPr>
          <w:rFonts w:ascii="Times New Roman" w:hAnsi="Times New Roman" w:cs="Times New Roman"/>
        </w:rPr>
        <w:t>s</w:t>
      </w:r>
      <w:r w:rsidRPr="00663799">
        <w:rPr>
          <w:rFonts w:ascii="Times New Roman" w:hAnsi="Times New Roman" w:cs="Times New Roman"/>
        </w:rPr>
        <w:t xml:space="preserve"> incerteza</w:t>
      </w:r>
      <w:r w:rsidR="005909CD" w:rsidRPr="00663799">
        <w:rPr>
          <w:rFonts w:ascii="Times New Roman" w:hAnsi="Times New Roman" w:cs="Times New Roman"/>
        </w:rPr>
        <w:t>s</w:t>
      </w:r>
      <w:r w:rsidRPr="00663799">
        <w:rPr>
          <w:rFonts w:ascii="Times New Roman" w:hAnsi="Times New Roman" w:cs="Times New Roman"/>
        </w:rPr>
        <w:t xml:space="preserve"> demonstrada</w:t>
      </w:r>
      <w:r w:rsidR="005909CD" w:rsidRPr="00663799">
        <w:rPr>
          <w:rFonts w:ascii="Times New Roman" w:hAnsi="Times New Roman" w:cs="Times New Roman"/>
        </w:rPr>
        <w:t>s</w:t>
      </w:r>
      <w:r w:rsidRPr="00663799">
        <w:rPr>
          <w:rFonts w:ascii="Times New Roman" w:hAnsi="Times New Roman" w:cs="Times New Roman"/>
        </w:rPr>
        <w:t xml:space="preserve"> acima, temos</w:t>
      </w:r>
      <w:r w:rsidR="000816F4" w:rsidRPr="0066379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 e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.</m:t>
        </m:r>
      </m:oMath>
    </w:p>
    <w:p w14:paraId="4E0833B0" w14:textId="7C635FF8" w:rsidR="00367154" w:rsidRPr="00663799" w:rsidRDefault="00BB1B84" w:rsidP="003671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 xml:space="preserve">Em seguida calculamos os desvios que são a diferença de uma medida e a média </w:t>
      </w:r>
      <w:proofErr w:type="gramStart"/>
      <w:r w:rsidRPr="00663799">
        <w:rPr>
          <w:rFonts w:ascii="Times New Roman" w:eastAsiaTheme="minorEastAsia" w:hAnsi="Times New Roman" w:cs="Times New Roman"/>
        </w:rPr>
        <w:t>das mesmas</w:t>
      </w:r>
      <w:proofErr w:type="gramEnd"/>
      <w:r w:rsidRPr="00663799">
        <w:rPr>
          <w:rFonts w:ascii="Times New Roman" w:eastAsiaTheme="minorEastAsia" w:hAnsi="Times New Roman" w:cs="Times New Roman"/>
        </w:rPr>
        <w:t xml:space="preserve">, descrita </w:t>
      </w:r>
      <w:r w:rsidR="003E05B1" w:rsidRPr="00663799">
        <w:rPr>
          <w:rFonts w:ascii="Times New Roman" w:eastAsiaTheme="minorEastAsia" w:hAnsi="Times New Roman" w:cs="Times New Roman"/>
        </w:rPr>
        <w:t>da seguinte maneira:</w:t>
      </w:r>
    </w:p>
    <w:p w14:paraId="0B65B731" w14:textId="33CCF8BA" w:rsidR="003E05B1" w:rsidRPr="00663799" w:rsidRDefault="00000000" w:rsidP="003671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- &lt;x&gt;</m:t>
          </m:r>
        </m:oMath>
      </m:oMathPara>
    </w:p>
    <w:p w14:paraId="3347E2A0" w14:textId="36039B5A" w:rsidR="00367154" w:rsidRPr="00663799" w:rsidRDefault="003E05B1" w:rsidP="003671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Com todos os desvios das medidas, calculamos o desvio médio, que nada mais é a média dos valores absolutos dos desvios de cada medida.</w:t>
      </w:r>
    </w:p>
    <w:p w14:paraId="24B0FD9D" w14:textId="2CC9FC69" w:rsidR="003E05B1" w:rsidRPr="00663799" w:rsidRDefault="003E05B1" w:rsidP="003E05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&lt;δ&gt;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5F9CE90B" w14:textId="05AB5766" w:rsidR="00DF50CE" w:rsidRPr="00663799" w:rsidRDefault="00DF50CE" w:rsidP="003E05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Como o nosso objetivo é calcular a aceleração da gravidade em ambos os cenários, e levando em conta que possuímos a altura e o tempo de queda. utilizaremos a fórmula:</w:t>
      </w:r>
    </w:p>
    <w:p w14:paraId="4873C224" w14:textId="2DA7B04D" w:rsidR="00DF50CE" w:rsidRPr="00663799" w:rsidRDefault="00DF50CE" w:rsidP="00DF50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S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v*t </m:t>
          </m:r>
        </m:oMath>
      </m:oMathPara>
    </w:p>
    <w:p w14:paraId="227CDD17" w14:textId="77777777" w:rsidR="00BA3C53" w:rsidRPr="00663799" w:rsidRDefault="00DF50CE" w:rsidP="00DF50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 xml:space="preserve">A partir disso utilizaremos </w:t>
      </w:r>
      <w:r w:rsidR="00BA3C53" w:rsidRPr="00663799">
        <w:rPr>
          <w:rFonts w:ascii="Times New Roman" w:eastAsiaTheme="minorEastAsia" w:hAnsi="Times New Roman" w:cs="Times New Roman"/>
        </w:rPr>
        <w:t>ess</w:t>
      </w:r>
      <w:r w:rsidRPr="00663799">
        <w:rPr>
          <w:rFonts w:ascii="Times New Roman" w:eastAsiaTheme="minorEastAsia" w:hAnsi="Times New Roman" w:cs="Times New Roman"/>
        </w:rPr>
        <w:t xml:space="preserve">a </w:t>
      </w:r>
      <w:r w:rsidR="00BA3C53" w:rsidRPr="00663799">
        <w:rPr>
          <w:rFonts w:ascii="Times New Roman" w:eastAsiaTheme="minorEastAsia" w:hAnsi="Times New Roman" w:cs="Times New Roman"/>
        </w:rPr>
        <w:t>fórmula</w:t>
      </w:r>
      <w:r w:rsidRPr="00663799">
        <w:rPr>
          <w:rFonts w:ascii="Times New Roman" w:eastAsiaTheme="minorEastAsia" w:hAnsi="Times New Roman" w:cs="Times New Roman"/>
        </w:rPr>
        <w:t xml:space="preserve"> para determinar a velocida</w:t>
      </w:r>
      <w:r w:rsidR="00BA3C53" w:rsidRPr="00663799">
        <w:rPr>
          <w:rFonts w:ascii="Times New Roman" w:eastAsiaTheme="minorEastAsia" w:hAnsi="Times New Roman" w:cs="Times New Roman"/>
        </w:rPr>
        <w:t>de:</w:t>
      </w:r>
    </w:p>
    <w:p w14:paraId="76F5B84D" w14:textId="17C2A59D" w:rsidR="00BA3C53" w:rsidRPr="00663799" w:rsidRDefault="00BA3C53" w:rsidP="00DF50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t</m:t>
              </m:r>
            </m:den>
          </m:f>
        </m:oMath>
      </m:oMathPara>
    </w:p>
    <w:p w14:paraId="1523413B" w14:textId="5B5EBAB3" w:rsidR="00DF50CE" w:rsidRPr="00663799" w:rsidRDefault="00BA3C53" w:rsidP="00DF50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Com a velocidade será possível obter a aceleração da gravidade através da manipulação da seguinte fórmula:</w:t>
      </w:r>
    </w:p>
    <w:p w14:paraId="4EB782E8" w14:textId="7C0C139B" w:rsidR="00BA3C53" w:rsidRPr="00663799" w:rsidRDefault="00BA3C53" w:rsidP="00BA3C5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a*t </m:t>
          </m:r>
        </m:oMath>
      </m:oMathPara>
    </w:p>
    <w:p w14:paraId="76591585" w14:textId="77777777" w:rsidR="00BA3C53" w:rsidRPr="00663799" w:rsidRDefault="00BA3C53" w:rsidP="00BA3C5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7489F3A4" w14:textId="569B1872" w:rsidR="00BA3C53" w:rsidRPr="00663799" w:rsidRDefault="00BA3C53" w:rsidP="00BA3C5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-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07A1CF3" w14:textId="4723A507" w:rsidR="60F3F2FC" w:rsidRPr="00663799" w:rsidRDefault="60F3F2FC" w:rsidP="60F3F2FC">
      <w:pPr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E então obtido o valor da aceleração da gravidade em ambos os cenários, iremos checar através de uma comparação entre a média dos tempos:</w:t>
      </w:r>
    </w:p>
    <w:p w14:paraId="51E23C02" w14:textId="2AB0D356" w:rsidR="60F3F2FC" w:rsidRPr="00663799" w:rsidRDefault="00000000" w:rsidP="00B773F8">
      <w:pPr>
        <w:ind w:firstLine="708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&lt;t&gt;p1≺t&gt;p2</m:t>
              </m:r>
            </m:e>
          </m:d>
        </m:oMath>
      </m:oMathPara>
    </w:p>
    <w:p w14:paraId="7A5C5814" w14:textId="4FCCAE99" w:rsidR="00FA12AF" w:rsidRPr="00663799" w:rsidRDefault="00FA12AF" w:rsidP="00FA12AF">
      <w:pPr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 xml:space="preserve">Se o valor obtido estiver abaixo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p1</m:t>
            </m:r>
          </m:sub>
        </m:sSub>
      </m:oMath>
      <w:r w:rsidRPr="00663799">
        <w:rPr>
          <w:rFonts w:ascii="Times New Roman" w:eastAsiaTheme="minorEastAsia" w:hAnsi="Times New Roman" w:cs="Times New Roman"/>
        </w:rPr>
        <w:t xml:space="preserve"> então os dados foram compatíveis.</w:t>
      </w:r>
    </w:p>
    <w:p w14:paraId="43ABFEF6" w14:textId="77777777" w:rsidR="00FA12AF" w:rsidRPr="00663799" w:rsidRDefault="00FA12AF" w:rsidP="00FA12AF">
      <w:pPr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 xml:space="preserve">Se o valor obtido estiver entre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p1</m:t>
            </m:r>
          </m:sub>
        </m:sSub>
        <m:r>
          <w:rPr>
            <w:rFonts w:ascii="Cambria Math" w:eastAsiaTheme="minorEastAsia" w:hAnsi="Cambria Math" w:cs="Times New Roman"/>
          </w:rPr>
          <m:t xml:space="preserve"> e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3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p1</m:t>
            </m:r>
          </m:sub>
        </m:sSub>
      </m:oMath>
      <w:r w:rsidRPr="00663799">
        <w:rPr>
          <w:rFonts w:ascii="Times New Roman" w:eastAsiaTheme="minorEastAsia" w:hAnsi="Times New Roman" w:cs="Times New Roman"/>
        </w:rPr>
        <w:t xml:space="preserve"> então os dados foram inconclusivos.</w:t>
      </w:r>
    </w:p>
    <w:p w14:paraId="3860FB69" w14:textId="77777777" w:rsidR="00FA12AF" w:rsidRPr="00663799" w:rsidRDefault="00FA12AF" w:rsidP="00FA12AF">
      <w:pPr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 xml:space="preserve">Se o valor obtido estiver acima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3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p1</m:t>
            </m:r>
          </m:sub>
        </m:sSub>
      </m:oMath>
      <w:r w:rsidRPr="00663799">
        <w:rPr>
          <w:rFonts w:ascii="Times New Roman" w:eastAsiaTheme="minorEastAsia" w:hAnsi="Times New Roman" w:cs="Times New Roman"/>
        </w:rPr>
        <w:t xml:space="preserve"> então os dados foram incompatíveis.</w:t>
      </w:r>
    </w:p>
    <w:p w14:paraId="61312513" w14:textId="7B99AF07" w:rsidR="00BA3C53" w:rsidRPr="00663799" w:rsidRDefault="00BA3C53" w:rsidP="00DF50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6B982B6D" w14:textId="458222DD" w:rsidR="00FA12DA" w:rsidRPr="00663799" w:rsidRDefault="00FA12DA" w:rsidP="00603E93">
      <w:pPr>
        <w:pStyle w:val="Ttulo1"/>
        <w:rPr>
          <w:rFonts w:ascii="Times New Roman" w:hAnsi="Times New Roman" w:cs="Times New Roman"/>
        </w:rPr>
      </w:pPr>
      <w:bookmarkStart w:id="3" w:name="_Toc110554310"/>
      <w:r w:rsidRPr="00663799">
        <w:rPr>
          <w:rFonts w:ascii="Times New Roman" w:hAnsi="Times New Roman" w:cs="Times New Roman"/>
        </w:rPr>
        <w:t>Experimento - Queda Livre Manual:</w:t>
      </w:r>
      <w:bookmarkEnd w:id="3"/>
    </w:p>
    <w:p w14:paraId="50B22C38" w14:textId="54961636" w:rsidR="00FA12DA" w:rsidRPr="00663799" w:rsidRDefault="00FA12DA" w:rsidP="00603E93">
      <w:pPr>
        <w:pStyle w:val="Ttulo2"/>
        <w:rPr>
          <w:rFonts w:ascii="Times New Roman" w:hAnsi="Times New Roman" w:cs="Times New Roman"/>
        </w:rPr>
      </w:pPr>
      <w:bookmarkStart w:id="4" w:name="_Toc110554311"/>
      <w:r w:rsidRPr="00663799">
        <w:rPr>
          <w:rFonts w:ascii="Times New Roman" w:hAnsi="Times New Roman" w:cs="Times New Roman"/>
        </w:rPr>
        <w:t>Procedimento Experimental:</w:t>
      </w:r>
      <w:bookmarkEnd w:id="4"/>
    </w:p>
    <w:p w14:paraId="7E0A3434" w14:textId="42FEB14D" w:rsidR="003D7693" w:rsidRPr="00663799" w:rsidRDefault="003D7693" w:rsidP="00603E93">
      <w:pPr>
        <w:jc w:val="both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Durante a primeira etapa, usando </w:t>
      </w:r>
      <w:r w:rsidR="00720C6B">
        <w:rPr>
          <w:rFonts w:ascii="Times New Roman" w:hAnsi="Times New Roman" w:cs="Times New Roman"/>
        </w:rPr>
        <w:t xml:space="preserve">a trena </w:t>
      </w:r>
      <w:r w:rsidRPr="00663799">
        <w:rPr>
          <w:rFonts w:ascii="Times New Roman" w:hAnsi="Times New Roman" w:cs="Times New Roman"/>
        </w:rPr>
        <w:t xml:space="preserve">definimos uma altura de </w:t>
      </w:r>
      <w:r w:rsidR="00720C6B">
        <w:rPr>
          <w:rFonts w:ascii="Times New Roman" w:hAnsi="Times New Roman" w:cs="Times New Roman"/>
        </w:rPr>
        <w:t>90c</w:t>
      </w:r>
      <w:r w:rsidRPr="00663799">
        <w:rPr>
          <w:rFonts w:ascii="Times New Roman" w:hAnsi="Times New Roman" w:cs="Times New Roman"/>
        </w:rPr>
        <w:t>m como nosso ponto de soltura da esfera, utilizando o cronômetro, pressionado no instante da soltura da esfera por outro membro da equipe, mensuramos o tempo entre o clique do cronômetro quando soltamos a esfera e o novo clique após o contato com a superfície.</w:t>
      </w:r>
      <w:r w:rsidR="00B67AEF" w:rsidRPr="00663799">
        <w:rPr>
          <w:rFonts w:ascii="Times New Roman" w:hAnsi="Times New Roman" w:cs="Times New Roman"/>
        </w:rPr>
        <w:t xml:space="preserve"> Repetindo 60 vezes para obtermos uma amostragem relativamente ampla </w:t>
      </w:r>
      <w:r w:rsidR="001119BC" w:rsidRPr="00663799">
        <w:rPr>
          <w:rFonts w:ascii="Times New Roman" w:hAnsi="Times New Roman" w:cs="Times New Roman"/>
        </w:rPr>
        <w:t>tendo em vista um</w:t>
      </w:r>
      <w:r w:rsidR="00B67AEF" w:rsidRPr="00663799">
        <w:rPr>
          <w:rFonts w:ascii="Times New Roman" w:hAnsi="Times New Roman" w:cs="Times New Roman"/>
        </w:rPr>
        <w:t xml:space="preserve"> experimento analógico.</w:t>
      </w:r>
      <w:r w:rsidR="001119BC" w:rsidRPr="00663799">
        <w:rPr>
          <w:rFonts w:ascii="Times New Roman" w:hAnsi="Times New Roman" w:cs="Times New Roman"/>
        </w:rPr>
        <w:t xml:space="preserve"> </w:t>
      </w:r>
    </w:p>
    <w:p w14:paraId="3D80CE87" w14:textId="7581D669" w:rsidR="00905315" w:rsidRPr="00663799" w:rsidRDefault="0039760F" w:rsidP="00603E93">
      <w:pPr>
        <w:pStyle w:val="Ttulo2"/>
        <w:rPr>
          <w:rFonts w:ascii="Times New Roman" w:hAnsi="Times New Roman" w:cs="Times New Roman"/>
        </w:rPr>
      </w:pPr>
      <w:bookmarkStart w:id="5" w:name="_Toc110554312"/>
      <w:r w:rsidRPr="00663799">
        <w:rPr>
          <w:rFonts w:ascii="Times New Roman" w:hAnsi="Times New Roman" w:cs="Times New Roman"/>
        </w:rPr>
        <w:lastRenderedPageBreak/>
        <w:t>Dados:</w:t>
      </w:r>
      <w:bookmarkEnd w:id="5"/>
    </w:p>
    <w:bookmarkStart w:id="6" w:name="_MON_1744089168"/>
    <w:bookmarkEnd w:id="6"/>
    <w:p w14:paraId="0F56749C" w14:textId="02429032" w:rsidR="00F645D8" w:rsidRDefault="00021450" w:rsidP="00F645D8">
      <w:pPr>
        <w:jc w:val="center"/>
      </w:pPr>
      <w:r>
        <w:object w:dxaOrig="4999" w:dyaOrig="6409" w14:anchorId="37F80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50.35pt;height:320.65pt" o:ole="">
            <v:imagedata r:id="rId9" o:title=""/>
          </v:shape>
          <o:OLEObject Type="Embed" ProgID="Excel.Sheet.12" ShapeID="_x0000_i1056" DrawAspect="Content" ObjectID="_1744089479" r:id="rId10"/>
        </w:object>
      </w:r>
    </w:p>
    <w:p w14:paraId="31615AED" w14:textId="4EA27979" w:rsidR="000C4E06" w:rsidRDefault="000C4E06" w:rsidP="0039760F">
      <w:pPr>
        <w:jc w:val="center"/>
      </w:pPr>
    </w:p>
    <w:p w14:paraId="5BAD1AD8" w14:textId="4A1AF059" w:rsidR="000571BD" w:rsidRDefault="000571BD" w:rsidP="0039760F">
      <w:pPr>
        <w:jc w:val="center"/>
      </w:pPr>
    </w:p>
    <w:p w14:paraId="4C0EA6DF" w14:textId="77777777" w:rsidR="000C4E06" w:rsidRDefault="000C4E06" w:rsidP="0039760F">
      <w:pPr>
        <w:jc w:val="center"/>
      </w:pPr>
    </w:p>
    <w:p w14:paraId="7AC235FF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  <w:bookmarkStart w:id="7" w:name="_Toc110554313"/>
    </w:p>
    <w:p w14:paraId="63741B5A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54827168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27570892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3524E2C8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6581AEA3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45F1EB26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0D6FFC8C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330ED355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311D7BD1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1E5C079B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4FACA7D8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4DFB3307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3CFFC553" w14:textId="77777777" w:rsidR="00021450" w:rsidRDefault="00021450" w:rsidP="00146143">
      <w:pPr>
        <w:pStyle w:val="Ttulo2"/>
        <w:rPr>
          <w:rFonts w:ascii="Times New Roman" w:hAnsi="Times New Roman" w:cs="Times New Roman"/>
        </w:rPr>
      </w:pPr>
    </w:p>
    <w:p w14:paraId="4FD3DE84" w14:textId="31C1EFD7" w:rsidR="00146143" w:rsidRPr="00663799" w:rsidRDefault="00146143" w:rsidP="00146143">
      <w:pPr>
        <w:pStyle w:val="Ttulo2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Histograma:</w:t>
      </w:r>
      <w:bookmarkEnd w:id="7"/>
    </w:p>
    <w:p w14:paraId="0E0C3BBB" w14:textId="77777777" w:rsidR="00146143" w:rsidRDefault="00146143" w:rsidP="00146143"/>
    <w:p w14:paraId="2853B856" w14:textId="37A2E8E6" w:rsidR="00146143" w:rsidRDefault="006C1CAC" w:rsidP="00146143">
      <w:pPr>
        <w:jc w:val="center"/>
      </w:pPr>
      <w:r w:rsidRPr="006C1CAC">
        <w:rPr>
          <w:noProof/>
        </w:rPr>
        <w:lastRenderedPageBreak/>
        <w:drawing>
          <wp:inline distT="0" distB="0" distL="0" distR="0" wp14:anchorId="4FBFDA25" wp14:editId="44564744">
            <wp:extent cx="5400040" cy="76257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EFA" w14:textId="77777777" w:rsidR="00021450" w:rsidRDefault="00021450" w:rsidP="001119BC">
      <w:pPr>
        <w:pStyle w:val="Ttulo1"/>
        <w:rPr>
          <w:rFonts w:ascii="Times New Roman" w:hAnsi="Times New Roman" w:cs="Times New Roman"/>
        </w:rPr>
      </w:pPr>
      <w:bookmarkStart w:id="8" w:name="_Toc110554314"/>
    </w:p>
    <w:p w14:paraId="70DFAF2A" w14:textId="3B69229A" w:rsidR="001119BC" w:rsidRPr="00663799" w:rsidRDefault="001119BC" w:rsidP="001119BC">
      <w:pPr>
        <w:pStyle w:val="Ttulo1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Experimento - Queda Livre Automática:</w:t>
      </w:r>
      <w:bookmarkEnd w:id="8"/>
    </w:p>
    <w:p w14:paraId="78542E20" w14:textId="77777777" w:rsidR="00B773F8" w:rsidRPr="00663799" w:rsidRDefault="00B773F8" w:rsidP="00B773F8">
      <w:pPr>
        <w:pStyle w:val="Ttulo2"/>
        <w:rPr>
          <w:rFonts w:ascii="Times New Roman" w:hAnsi="Times New Roman" w:cs="Times New Roman"/>
        </w:rPr>
      </w:pPr>
      <w:bookmarkStart w:id="9" w:name="_Toc110554315"/>
      <w:r w:rsidRPr="00663799">
        <w:rPr>
          <w:rFonts w:ascii="Times New Roman" w:hAnsi="Times New Roman" w:cs="Times New Roman"/>
        </w:rPr>
        <w:t>Procedimento Experimental:</w:t>
      </w:r>
      <w:bookmarkEnd w:id="9"/>
    </w:p>
    <w:p w14:paraId="504FC1C3" w14:textId="4B6ACD74" w:rsidR="001119BC" w:rsidRPr="00663799" w:rsidRDefault="001119BC" w:rsidP="001119BC">
      <w:pPr>
        <w:jc w:val="both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Na segunda etapa, usando o suporte definimos uma altura de 0,9m como nosso ponto de soltura da esfera, utilizando o cronômetro automático, que no instante da soltura da esfera começa mensurar o tempo até que haja o contato com a superfície </w:t>
      </w:r>
      <w:proofErr w:type="gramStart"/>
      <w:r w:rsidRPr="00663799">
        <w:rPr>
          <w:rFonts w:ascii="Times New Roman" w:hAnsi="Times New Roman" w:cs="Times New Roman"/>
        </w:rPr>
        <w:t>do mesmo</w:t>
      </w:r>
      <w:proofErr w:type="gramEnd"/>
      <w:r w:rsidRPr="00663799">
        <w:rPr>
          <w:rFonts w:ascii="Times New Roman" w:hAnsi="Times New Roman" w:cs="Times New Roman"/>
        </w:rPr>
        <w:t xml:space="preserve">. Repetindo 60 vezes para obtermos uma amostragem </w:t>
      </w:r>
      <w:r w:rsidR="00EC5290" w:rsidRPr="00663799">
        <w:rPr>
          <w:rFonts w:ascii="Times New Roman" w:hAnsi="Times New Roman" w:cs="Times New Roman"/>
        </w:rPr>
        <w:t xml:space="preserve">comparativa ao </w:t>
      </w:r>
      <w:r w:rsidRPr="00663799">
        <w:rPr>
          <w:rFonts w:ascii="Times New Roman" w:hAnsi="Times New Roman" w:cs="Times New Roman"/>
        </w:rPr>
        <w:t>experimento</w:t>
      </w:r>
      <w:r w:rsidR="00EC5290" w:rsidRPr="00663799">
        <w:rPr>
          <w:rFonts w:ascii="Times New Roman" w:hAnsi="Times New Roman" w:cs="Times New Roman"/>
        </w:rPr>
        <w:t xml:space="preserve"> analógico</w:t>
      </w:r>
      <w:r w:rsidRPr="00663799">
        <w:rPr>
          <w:rFonts w:ascii="Times New Roman" w:hAnsi="Times New Roman" w:cs="Times New Roman"/>
        </w:rPr>
        <w:t>.</w:t>
      </w:r>
    </w:p>
    <w:p w14:paraId="1EC93813" w14:textId="77777777" w:rsidR="001119BC" w:rsidRPr="00663799" w:rsidRDefault="001119BC" w:rsidP="001119BC">
      <w:pPr>
        <w:pStyle w:val="Ttulo2"/>
        <w:rPr>
          <w:rFonts w:ascii="Times New Roman" w:hAnsi="Times New Roman" w:cs="Times New Roman"/>
        </w:rPr>
      </w:pPr>
      <w:bookmarkStart w:id="10" w:name="_Toc110554316"/>
      <w:r w:rsidRPr="00663799">
        <w:rPr>
          <w:rFonts w:ascii="Times New Roman" w:hAnsi="Times New Roman" w:cs="Times New Roman"/>
        </w:rPr>
        <w:t>Dados:</w:t>
      </w:r>
      <w:bookmarkEnd w:id="10"/>
    </w:p>
    <w:p w14:paraId="5CF70B03" w14:textId="498A248E" w:rsidR="0039760F" w:rsidRDefault="00335D68" w:rsidP="0039760F">
      <w:pPr>
        <w:jc w:val="center"/>
      </w:pPr>
      <w:r w:rsidRPr="00335D68">
        <w:rPr>
          <w:noProof/>
        </w:rPr>
        <w:drawing>
          <wp:inline distT="0" distB="0" distL="0" distR="0" wp14:anchorId="38BDEC24" wp14:editId="28AED515">
            <wp:extent cx="3600000" cy="367982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80C4" w14:textId="562DAF31" w:rsidR="00F645D8" w:rsidRDefault="00F645D8" w:rsidP="0039760F">
      <w:pPr>
        <w:jc w:val="center"/>
      </w:pPr>
      <w:r w:rsidRPr="00F645D8">
        <w:rPr>
          <w:noProof/>
        </w:rPr>
        <w:drawing>
          <wp:inline distT="0" distB="0" distL="0" distR="0" wp14:anchorId="47B71F4D" wp14:editId="5024776D">
            <wp:extent cx="2160000" cy="8287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DC8" w14:textId="69D12FDE" w:rsidR="000571BD" w:rsidRPr="0039760F" w:rsidRDefault="00F139B8" w:rsidP="0039760F">
      <w:pPr>
        <w:jc w:val="center"/>
      </w:pPr>
      <w:r w:rsidRPr="00F139B8">
        <w:rPr>
          <w:noProof/>
        </w:rPr>
        <w:lastRenderedPageBreak/>
        <w:drawing>
          <wp:inline distT="0" distB="0" distL="0" distR="0" wp14:anchorId="3A5014B2" wp14:editId="1EAD592F">
            <wp:extent cx="3600000" cy="3749718"/>
            <wp:effectExtent l="0" t="0" r="63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9C3B" w14:textId="0FCAAF67" w:rsidR="00E40549" w:rsidRPr="00663799" w:rsidRDefault="00905315" w:rsidP="00603E93">
      <w:pPr>
        <w:pStyle w:val="Ttulo2"/>
        <w:rPr>
          <w:rFonts w:ascii="Times New Roman" w:hAnsi="Times New Roman" w:cs="Times New Roman"/>
        </w:rPr>
      </w:pPr>
      <w:bookmarkStart w:id="11" w:name="_Toc110554317"/>
      <w:r w:rsidRPr="00663799">
        <w:rPr>
          <w:rFonts w:ascii="Times New Roman" w:hAnsi="Times New Roman" w:cs="Times New Roman"/>
        </w:rPr>
        <w:lastRenderedPageBreak/>
        <w:t>Histograma:</w:t>
      </w:r>
      <w:bookmarkEnd w:id="11"/>
    </w:p>
    <w:p w14:paraId="5E443F79" w14:textId="50677EA9" w:rsidR="00E40549" w:rsidRDefault="007630B4" w:rsidP="00603E93">
      <w:pPr>
        <w:jc w:val="center"/>
      </w:pPr>
      <w:r w:rsidRPr="007630B4">
        <w:rPr>
          <w:noProof/>
        </w:rPr>
        <w:drawing>
          <wp:inline distT="0" distB="0" distL="0" distR="0" wp14:anchorId="4B6BC606" wp14:editId="2D88A90E">
            <wp:extent cx="5400040" cy="76257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6F97" w14:textId="77777777" w:rsidR="00905315" w:rsidRPr="00905315" w:rsidRDefault="00905315" w:rsidP="00905315"/>
    <w:p w14:paraId="5D562403" w14:textId="4151A7ED" w:rsidR="60F3F2FC" w:rsidRDefault="60F3F2FC" w:rsidP="60F3F2FC">
      <w:pPr>
        <w:pStyle w:val="Ttulo1"/>
      </w:pPr>
    </w:p>
    <w:p w14:paraId="1E771E5D" w14:textId="6ECA3D06" w:rsidR="60F3F2FC" w:rsidRPr="00663799" w:rsidRDefault="60F3F2FC" w:rsidP="007630B4">
      <w:pPr>
        <w:pStyle w:val="Ttulo1"/>
        <w:rPr>
          <w:rFonts w:ascii="Times New Roman" w:hAnsi="Times New Roman" w:cs="Times New Roman"/>
        </w:rPr>
      </w:pPr>
      <w:bookmarkStart w:id="12" w:name="_Toc110554318"/>
      <w:r w:rsidRPr="00663799">
        <w:rPr>
          <w:rFonts w:ascii="Times New Roman" w:hAnsi="Times New Roman" w:cs="Times New Roman"/>
        </w:rPr>
        <w:t>Cálculos:</w:t>
      </w:r>
      <w:bookmarkEnd w:id="12"/>
    </w:p>
    <w:p w14:paraId="3533BBE2" w14:textId="77777777" w:rsidR="000816F4" w:rsidRPr="00663799" w:rsidRDefault="000816F4" w:rsidP="0008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Como toda medição do tem uma determinada incerteza, tanto dos instrumentos (tipo B), quanto da quantidade de medições (tipo A). Em cada uma das medidas; Alturas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663799">
        <w:rPr>
          <w:rFonts w:ascii="Times New Roman" w:hAnsi="Times New Roman" w:cs="Times New Roman"/>
        </w:rPr>
        <w:t xml:space="preserve"> 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663799">
        <w:rPr>
          <w:rFonts w:ascii="Times New Roman" w:hAnsi="Times New Roman" w:cs="Times New Roman"/>
        </w:rPr>
        <w:t xml:space="preserve">, os tempos medid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663799">
        <w:rPr>
          <w:rFonts w:ascii="Times New Roman" w:eastAsiaTheme="minorEastAsia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663799">
        <w:rPr>
          <w:rFonts w:ascii="Times New Roman" w:hAnsi="Times New Roman" w:cs="Times New Roman"/>
        </w:rPr>
        <w:t>:</w:t>
      </w:r>
    </w:p>
    <w:p w14:paraId="1CBBAD16" w14:textId="77777777" w:rsidR="000816F4" w:rsidRPr="00663799" w:rsidRDefault="00000000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=1,5m      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=0.005m</m:t>
          </m:r>
        </m:oMath>
      </m:oMathPara>
    </w:p>
    <w:p w14:paraId="66EBF29E" w14:textId="77777777" w:rsidR="000816F4" w:rsidRPr="00663799" w:rsidRDefault="00000000" w:rsidP="60F3F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=0,9m      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=0.005m</m:t>
          </m:r>
        </m:oMath>
      </m:oMathPara>
    </w:p>
    <w:p w14:paraId="3EBA8F36" w14:textId="0597D10E" w:rsidR="60F3F2FC" w:rsidRPr="00663799" w:rsidRDefault="60F3F2FC" w:rsidP="60F3F2FC">
      <w:pPr>
        <w:spacing w:after="0" w:line="240" w:lineRule="auto"/>
        <w:rPr>
          <w:rFonts w:ascii="Times New Roman" w:hAnsi="Times New Roman" w:cs="Times New Roman"/>
        </w:rPr>
      </w:pPr>
    </w:p>
    <w:p w14:paraId="09FDC0EF" w14:textId="79FA5F2A" w:rsidR="60F3F2FC" w:rsidRPr="00663799" w:rsidRDefault="60F3F2FC" w:rsidP="60F3F2FC">
      <w:pPr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Utilizando uma média dos 60 valores, calculamos uma medida de tempo aproximada média e obtivemos os seguintes resultados abaixo:  </w:t>
      </w:r>
    </w:p>
    <w:p w14:paraId="13CB53DA" w14:textId="41FCBA26" w:rsidR="60F3F2FC" w:rsidRPr="00663799" w:rsidRDefault="60F3F2FC" w:rsidP="60F3F2FC">
      <w:pPr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 </w:t>
      </w:r>
      <w:r w:rsidRPr="00663799">
        <w:rPr>
          <w:rFonts w:ascii="Times New Roman" w:hAnsi="Times New Roman" w:cs="Times New Roman"/>
        </w:rPr>
        <w:tab/>
      </w:r>
    </w:p>
    <w:p w14:paraId="1F3DEC86" w14:textId="383996E0" w:rsidR="000816F4" w:rsidRPr="00663799" w:rsidRDefault="000816F4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gt;  </m:t>
          </m:r>
          <m:r>
            <w:rPr>
              <w:rFonts w:ascii="Cambria Math" w:hAnsi="Cambria Math" w:cs="Times New Roman"/>
            </w:rPr>
            <m:t>= 0,476 ≅0,480s              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=0.010s</m:t>
          </m:r>
        </m:oMath>
      </m:oMathPara>
    </w:p>
    <w:p w14:paraId="25A79252" w14:textId="77777777" w:rsidR="000816F4" w:rsidRPr="00663799" w:rsidRDefault="000816F4" w:rsidP="60F3F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gt;  </m:t>
          </m:r>
          <m:r>
            <w:rPr>
              <w:rFonts w:ascii="Cambria Math" w:hAnsi="Cambria Math" w:cs="Times New Roman"/>
            </w:rPr>
            <m:t>=0,37165  ≅ 0,372s          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=0.001s</m:t>
          </m:r>
        </m:oMath>
      </m:oMathPara>
    </w:p>
    <w:p w14:paraId="02A4BEF2" w14:textId="138F1249" w:rsidR="60F3F2FC" w:rsidRPr="00663799" w:rsidRDefault="60F3F2FC" w:rsidP="60F3F2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A50BC3" w14:textId="77777777" w:rsidR="000816F4" w:rsidRPr="00663799" w:rsidRDefault="000816F4" w:rsidP="0008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>Pelas incertezas demonstradas acima, temos:</w:t>
      </w:r>
    </w:p>
    <w:p w14:paraId="5EC1059D" w14:textId="77777777" w:rsidR="000816F4" w:rsidRPr="00663799" w:rsidRDefault="00000000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=(1,5±0</m:t>
          </m:r>
          <m:r>
            <w:rPr>
              <w:rFonts w:ascii="Cambria Math" w:eastAsiaTheme="minorEastAsia" w:hAnsi="Cambria Math" w:cs="Times New Roman"/>
            </w:rPr>
            <m:t>.005)m</m:t>
          </m:r>
        </m:oMath>
      </m:oMathPara>
    </w:p>
    <w:p w14:paraId="2E0146B5" w14:textId="77777777" w:rsidR="000816F4" w:rsidRPr="00663799" w:rsidRDefault="00000000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=(0,9±0</m:t>
          </m:r>
          <m:r>
            <w:rPr>
              <w:rFonts w:ascii="Cambria Math" w:eastAsiaTheme="minorEastAsia" w:hAnsi="Cambria Math" w:cs="Times New Roman"/>
            </w:rPr>
            <m:t>.005)m</m:t>
          </m:r>
        </m:oMath>
      </m:oMathPara>
    </w:p>
    <w:p w14:paraId="02024C19" w14:textId="77777777" w:rsidR="000816F4" w:rsidRPr="00663799" w:rsidRDefault="00000000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476±0</m:t>
              </m:r>
              <m:r>
                <w:rPr>
                  <w:rFonts w:ascii="Cambria Math" w:eastAsiaTheme="minorEastAsia" w:hAnsi="Cambria Math" w:cs="Times New Roman"/>
                </w:rPr>
                <m:t>.010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s</m:t>
          </m:r>
        </m:oMath>
      </m:oMathPara>
    </w:p>
    <w:p w14:paraId="2D2E135B" w14:textId="77777777" w:rsidR="000816F4" w:rsidRPr="00663799" w:rsidRDefault="00000000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=(0,372±0</m:t>
          </m:r>
          <m:r>
            <w:rPr>
              <w:rFonts w:ascii="Cambria Math" w:eastAsiaTheme="minorEastAsia" w:hAnsi="Cambria Math" w:cs="Times New Roman"/>
            </w:rPr>
            <m:t>.001)s</m:t>
          </m:r>
        </m:oMath>
      </m:oMathPara>
    </w:p>
    <w:p w14:paraId="2A7E2980" w14:textId="0FA1E37E" w:rsidR="60F3F2FC" w:rsidRPr="00663799" w:rsidRDefault="60F3F2FC" w:rsidP="60F3F2FC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Em seguida calculamos os desvios:</w:t>
      </w:r>
    </w:p>
    <w:p w14:paraId="3D83F474" w14:textId="77777777" w:rsidR="000816F4" w:rsidRPr="00663799" w:rsidRDefault="000816F4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&gt; = 0.044s </m:t>
          </m:r>
        </m:oMath>
      </m:oMathPara>
    </w:p>
    <w:p w14:paraId="0A45D75E" w14:textId="77777777" w:rsidR="000816F4" w:rsidRPr="00663799" w:rsidRDefault="000816F4" w:rsidP="60F3F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&gt; = 0.002s </m:t>
          </m:r>
        </m:oMath>
      </m:oMathPara>
    </w:p>
    <w:p w14:paraId="507CD715" w14:textId="7BE7C647" w:rsidR="60F3F2FC" w:rsidRPr="00663799" w:rsidRDefault="60F3F2FC" w:rsidP="60F3F2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63E0BB" w14:textId="77777777" w:rsidR="000816F4" w:rsidRPr="00663799" w:rsidRDefault="000816F4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Calculamos a velocidade e em seguida a aceleração da gravidade e comparamos os resultados obtidos.</w:t>
      </w:r>
    </w:p>
    <w:p w14:paraId="76B12685" w14:textId="40E568A5" w:rsidR="000816F4" w:rsidRPr="00663799" w:rsidRDefault="60F3F2FC" w:rsidP="60F3F2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Como o nosso objetivo é calcular a aceleração da gravidade em ambos os cenários, e levando em conta que possuímos a altura e o tempo de queda. utilizaremos a fórmula descrita anteriormente no documento:</w:t>
      </w:r>
    </w:p>
    <w:p w14:paraId="3BD57F44" w14:textId="33C8E37C" w:rsidR="0032737B" w:rsidRPr="00663799" w:rsidRDefault="00000000" w:rsidP="003273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3,125m/s</m:t>
          </m:r>
        </m:oMath>
      </m:oMathPara>
    </w:p>
    <w:p w14:paraId="63A13072" w14:textId="7DA83155" w:rsidR="0032737B" w:rsidRPr="00663799" w:rsidRDefault="00000000" w:rsidP="003273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2,419m/s</m:t>
          </m:r>
        </m:oMath>
      </m:oMathPara>
    </w:p>
    <w:p w14:paraId="07FA4958" w14:textId="08BE00EB" w:rsidR="0032737B" w:rsidRPr="00663799" w:rsidRDefault="0032737B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16EBA67F" w14:textId="126A2D90" w:rsidR="007B39A9" w:rsidRPr="00663799" w:rsidRDefault="00000000" w:rsidP="007B39A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7C35F196" w14:textId="77777777" w:rsidR="007B39A9" w:rsidRPr="00663799" w:rsidRDefault="007B39A9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4948EE73" w14:textId="1D3B5360" w:rsidR="0032737B" w:rsidRPr="00663799" w:rsidRDefault="00000000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1</m:t>
              </m:r>
            </m:sub>
          </m:sSub>
          <m:r>
            <w:rPr>
              <w:rFonts w:ascii="Cambria Math" w:eastAsiaTheme="minorEastAsia" w:hAnsi="Cambria Math" w:cs="Times New Roman"/>
            </w:rPr>
            <m:t>=0,066m/s</m:t>
          </m:r>
        </m:oMath>
      </m:oMathPara>
    </w:p>
    <w:p w14:paraId="5206B9A5" w14:textId="60193550" w:rsidR="0032737B" w:rsidRPr="00663799" w:rsidRDefault="00000000" w:rsidP="003273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2</m:t>
              </m:r>
            </m:sub>
          </m:sSub>
          <m:r>
            <w:rPr>
              <w:rFonts w:ascii="Cambria Math" w:eastAsiaTheme="minorEastAsia" w:hAnsi="Cambria Math" w:cs="Times New Roman"/>
            </w:rPr>
            <m:t>=0,014m/s</m:t>
          </m:r>
        </m:oMath>
      </m:oMathPara>
    </w:p>
    <w:p w14:paraId="61D6825C" w14:textId="7F5F58A6" w:rsidR="0032737B" w:rsidRPr="00663799" w:rsidRDefault="00000000" w:rsidP="003273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Ex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1</m:t>
              </m:r>
            </m:sub>
          </m:sSub>
        </m:oMath>
      </m:oMathPara>
    </w:p>
    <w:p w14:paraId="20D36694" w14:textId="178FF04F" w:rsidR="0032737B" w:rsidRPr="00663799" w:rsidRDefault="00000000" w:rsidP="003273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Ex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2</m:t>
              </m:r>
            </m:sub>
          </m:sSub>
        </m:oMath>
      </m:oMathPara>
    </w:p>
    <w:p w14:paraId="2F3E602A" w14:textId="425DEAB6" w:rsidR="009E17B4" w:rsidRPr="00663799" w:rsidRDefault="00000000" w:rsidP="009E17B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Exp</m:t>
              </m:r>
            </m:sub>
          </m:sSub>
          <m:r>
            <w:rPr>
              <w:rFonts w:ascii="Cambria Math" w:eastAsiaTheme="minorEastAsia" w:hAnsi="Cambria Math" w:cs="Times New Roman"/>
            </w:rPr>
            <m:t>=(3,125 ± 0,066)m/s</m:t>
          </m:r>
        </m:oMath>
      </m:oMathPara>
    </w:p>
    <w:p w14:paraId="06FC03C0" w14:textId="6FE4637B" w:rsidR="009E17B4" w:rsidRPr="00663799" w:rsidRDefault="00000000" w:rsidP="009E17B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Exp</m:t>
              </m:r>
            </m:sub>
          </m:sSub>
          <m:r>
            <w:rPr>
              <w:rFonts w:ascii="Cambria Math" w:eastAsiaTheme="minorEastAsia" w:hAnsi="Cambria Math" w:cs="Times New Roman"/>
            </w:rPr>
            <m:t>=(2,419 ± 0,014)m/s</m:t>
          </m:r>
        </m:oMath>
      </m:oMathPara>
    </w:p>
    <w:p w14:paraId="0802C558" w14:textId="77777777" w:rsidR="009E17B4" w:rsidRPr="00663799" w:rsidRDefault="009E17B4" w:rsidP="003273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421F3067" w14:textId="77777777" w:rsidR="0032737B" w:rsidRPr="00663799" w:rsidRDefault="0032737B" w:rsidP="003273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7DC33C4C" w14:textId="77777777" w:rsidR="0032737B" w:rsidRPr="00663799" w:rsidRDefault="0032737B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77FCEFE2" w14:textId="44939861" w:rsidR="000816F4" w:rsidRPr="00663799" w:rsidRDefault="60F3F2FC" w:rsidP="60F3F2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Com a velocidade será possível obter a aceleração da gravidade através da manipulação da fórmula da aceleração:</w:t>
      </w:r>
    </w:p>
    <w:p w14:paraId="3F6300D8" w14:textId="6C03A37F" w:rsidR="00CF5062" w:rsidRPr="00663799" w:rsidRDefault="00CF5062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62A41DC5" w14:textId="4C2DDB6B" w:rsidR="00CF5062" w:rsidRPr="00663799" w:rsidRDefault="00000000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164779CE" w14:textId="77777777" w:rsidR="00CF5062" w:rsidRPr="00663799" w:rsidRDefault="00CF5062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7B0CB139" w14:textId="2A0AE866" w:rsidR="00CF5062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6,510m/s²</m:t>
          </m:r>
        </m:oMath>
      </m:oMathPara>
    </w:p>
    <w:p w14:paraId="30F7C27B" w14:textId="5068C1D2" w:rsidR="00CF5062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6,502m/s²</m:t>
          </m:r>
        </m:oMath>
      </m:oMathPara>
    </w:p>
    <w:p w14:paraId="5B4DD89A" w14:textId="491716B7" w:rsidR="00CF5062" w:rsidRPr="00663799" w:rsidRDefault="00CF5062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0FBE7854" w14:textId="3C465633" w:rsidR="00CF5062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</w:rPr>
            <m:t>=0,193m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191AF10E" w14:textId="735FE89C" w:rsidR="00CF5062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</w:rPr>
            <m:t>=0,041m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99E64F4" w14:textId="19624164" w:rsidR="00CF5062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Ex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1</m:t>
              </m:r>
            </m:sub>
          </m:sSub>
        </m:oMath>
      </m:oMathPara>
    </w:p>
    <w:p w14:paraId="0C93A755" w14:textId="270DDE46" w:rsidR="00CF5062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Ex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2</m:t>
              </m:r>
            </m:sub>
          </m:sSub>
        </m:oMath>
      </m:oMathPara>
    </w:p>
    <w:p w14:paraId="5A14E777" w14:textId="25899D45" w:rsidR="007630B4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Exp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(6,510 ± 0,193) m/s² </m:t>
          </m:r>
        </m:oMath>
      </m:oMathPara>
    </w:p>
    <w:p w14:paraId="26B42716" w14:textId="1932FC35" w:rsidR="007630B4" w:rsidRPr="00663799" w:rsidRDefault="00000000" w:rsidP="00CF50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Exp</m:t>
              </m:r>
            </m:sub>
          </m:sSub>
          <m:r>
            <w:rPr>
              <w:rFonts w:ascii="Cambria Math" w:eastAsiaTheme="minorEastAsia" w:hAnsi="Cambria Math" w:cs="Times New Roman"/>
            </w:rPr>
            <m:t>=(6,502 ± 0,041) m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15CF5076" w14:textId="77777777" w:rsidR="00CF5062" w:rsidRPr="00663799" w:rsidRDefault="00CF5062" w:rsidP="000816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0C800205" w14:textId="05991BEC" w:rsidR="000816F4" w:rsidRPr="00663799" w:rsidRDefault="60F3F2FC" w:rsidP="60F3F2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663799">
        <w:rPr>
          <w:rFonts w:ascii="Times New Roman" w:eastAsiaTheme="minorEastAsia" w:hAnsi="Times New Roman" w:cs="Times New Roman"/>
        </w:rPr>
        <w:t>E então obtidos os valores, partimos para a comparação dos tempos:</w:t>
      </w:r>
    </w:p>
    <w:p w14:paraId="131B8E65" w14:textId="3FB64F53" w:rsidR="60F3F2FC" w:rsidRPr="00663799" w:rsidRDefault="60F3F2FC" w:rsidP="60F3F2F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3618C5A" w14:textId="6778145C" w:rsidR="00DB4123" w:rsidRPr="00663799" w:rsidRDefault="00000000" w:rsidP="00DB4123">
      <w:pPr>
        <w:jc w:val="center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-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= </m:t>
        </m:r>
      </m:oMath>
      <w:r w:rsidR="00DB4123" w:rsidRPr="00663799">
        <w:rPr>
          <w:rFonts w:ascii="Times New Roman" w:eastAsiaTheme="minorEastAsia" w:hAnsi="Times New Roman" w:cs="Times New Roman"/>
        </w:rPr>
        <w:t>0,104</w:t>
      </w:r>
    </w:p>
    <w:p w14:paraId="6D10785B" w14:textId="62C41272" w:rsidR="60F3F2FC" w:rsidRPr="00663799" w:rsidRDefault="60F3F2FC" w:rsidP="60F3F2FC">
      <w:pPr>
        <w:jc w:val="center"/>
        <w:rPr>
          <w:rFonts w:ascii="Times New Roman" w:eastAsia="Calibri" w:hAnsi="Times New Roman" w:cs="Times New Roman"/>
        </w:rPr>
      </w:pPr>
      <w:r w:rsidRPr="00663799">
        <w:rPr>
          <w:rFonts w:ascii="Times New Roman" w:eastAsia="Calibri" w:hAnsi="Times New Roman" w:cs="Times New Roman"/>
        </w:rPr>
        <w:t>2</w:t>
      </w:r>
      <w:r w:rsidRPr="00663799">
        <w:rPr>
          <w:rFonts w:ascii="Cambria Math" w:eastAsia="Calibri" w:hAnsi="Cambria Math" w:cs="Cambria Math"/>
        </w:rPr>
        <w:t>𝛿𝑡𝑝</w:t>
      </w:r>
      <w:r w:rsidRPr="00663799">
        <w:rPr>
          <w:rFonts w:ascii="Times New Roman" w:eastAsia="Calibri" w:hAnsi="Times New Roman" w:cs="Times New Roman"/>
        </w:rPr>
        <w:t xml:space="preserve">1 = 0,02 </w:t>
      </w:r>
    </w:p>
    <w:p w14:paraId="4482889E" w14:textId="77777777" w:rsidR="009E17B4" w:rsidRPr="00663799" w:rsidRDefault="60F3F2FC" w:rsidP="009E17B4">
      <w:pPr>
        <w:jc w:val="center"/>
        <w:rPr>
          <w:rFonts w:ascii="Times New Roman" w:eastAsia="Calibri" w:hAnsi="Times New Roman" w:cs="Times New Roman"/>
        </w:rPr>
      </w:pPr>
      <w:r w:rsidRPr="00663799">
        <w:rPr>
          <w:rFonts w:ascii="Times New Roman" w:eastAsia="Calibri" w:hAnsi="Times New Roman" w:cs="Times New Roman"/>
        </w:rPr>
        <w:t>3</w:t>
      </w:r>
      <w:r w:rsidRPr="00663799">
        <w:rPr>
          <w:rFonts w:ascii="Cambria Math" w:eastAsia="Calibri" w:hAnsi="Cambria Math" w:cs="Cambria Math"/>
        </w:rPr>
        <w:t>𝛿𝑡𝑝</w:t>
      </w:r>
      <w:r w:rsidRPr="00663799">
        <w:rPr>
          <w:rFonts w:ascii="Times New Roman" w:eastAsia="Calibri" w:hAnsi="Times New Roman" w:cs="Times New Roman"/>
        </w:rPr>
        <w:t>1 = 0,03</w:t>
      </w:r>
    </w:p>
    <w:p w14:paraId="22842D2C" w14:textId="21E89C13" w:rsidR="60F3F2FC" w:rsidRDefault="005C7929" w:rsidP="009E17B4">
      <w:pPr>
        <w:jc w:val="center"/>
        <w:rPr>
          <w:rFonts w:ascii="Calibri" w:eastAsia="Calibri" w:hAnsi="Calibri" w:cs="Calibri"/>
        </w:rPr>
      </w:pPr>
      <w:r w:rsidRPr="005C7929">
        <w:rPr>
          <w:noProof/>
        </w:rPr>
        <w:drawing>
          <wp:inline distT="0" distB="0" distL="0" distR="0" wp14:anchorId="6BE746B1" wp14:editId="5E349297">
            <wp:extent cx="2647950" cy="7740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0707" w14:textId="284C93CF" w:rsidR="60F3F2FC" w:rsidRPr="00663799" w:rsidRDefault="60F3F2FC" w:rsidP="009E17B4">
      <w:pPr>
        <w:pStyle w:val="Ttulo1"/>
        <w:rPr>
          <w:rFonts w:ascii="Times New Roman" w:hAnsi="Times New Roman" w:cs="Times New Roman"/>
        </w:rPr>
      </w:pPr>
      <w:bookmarkStart w:id="13" w:name="_Toc110554319"/>
      <w:r w:rsidRPr="00663799">
        <w:rPr>
          <w:rFonts w:ascii="Times New Roman" w:hAnsi="Times New Roman" w:cs="Times New Roman"/>
        </w:rPr>
        <w:t>Conclusão:</w:t>
      </w:r>
      <w:bookmarkEnd w:id="13"/>
    </w:p>
    <w:p w14:paraId="3B2607CE" w14:textId="2BD720E4" w:rsidR="00004BF8" w:rsidRPr="00663799" w:rsidRDefault="60F3F2FC" w:rsidP="00D220CC">
      <w:p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Ao fim do experimento encontramos uma aceleração de aproximadamente 6,5m/s² em ambos os experimentos, mesmo com medidas totalmente diferentes, obtivemos uma aceleração constante e praticamente a mesma em ambas as etapas do experimento. Assim chegamos à conclusão </w:t>
      </w:r>
      <w:r w:rsidR="00663799" w:rsidRPr="00663799">
        <w:rPr>
          <w:rFonts w:ascii="Times New Roman" w:hAnsi="Times New Roman" w:cs="Times New Roman"/>
        </w:rPr>
        <w:t>de que</w:t>
      </w:r>
      <w:r w:rsidRPr="00663799">
        <w:rPr>
          <w:rFonts w:ascii="Times New Roman" w:hAnsi="Times New Roman" w:cs="Times New Roman"/>
        </w:rPr>
        <w:t xml:space="preserve"> nossos dados foram incompatíveis.</w:t>
      </w:r>
    </w:p>
    <w:p w14:paraId="04B1F042" w14:textId="33AB4F20" w:rsidR="00DB4123" w:rsidRPr="00663799" w:rsidRDefault="00D220CC" w:rsidP="00D220CC">
      <w:p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Acreditamos que o erro dos dispositivos usado para mensurar e o tempo de reação </w:t>
      </w:r>
      <w:r w:rsidR="00EB0505" w:rsidRPr="00663799">
        <w:rPr>
          <w:rFonts w:ascii="Times New Roman" w:hAnsi="Times New Roman" w:cs="Times New Roman"/>
        </w:rPr>
        <w:t xml:space="preserve">humana </w:t>
      </w:r>
      <w:r w:rsidRPr="00663799">
        <w:rPr>
          <w:rFonts w:ascii="Times New Roman" w:hAnsi="Times New Roman" w:cs="Times New Roman"/>
        </w:rPr>
        <w:t>nas medidas analógicas</w:t>
      </w:r>
      <w:r w:rsidR="00EB0505" w:rsidRPr="00663799">
        <w:rPr>
          <w:rFonts w:ascii="Times New Roman" w:hAnsi="Times New Roman" w:cs="Times New Roman"/>
        </w:rPr>
        <w:t xml:space="preserve"> foram os principais fatores, porém não podemos descartar variações causadas p</w:t>
      </w:r>
      <w:r w:rsidR="00C45E01" w:rsidRPr="00663799">
        <w:rPr>
          <w:rFonts w:ascii="Times New Roman" w:hAnsi="Times New Roman" w:cs="Times New Roman"/>
        </w:rPr>
        <w:t>elos arredondamentos nos cálculos.</w:t>
      </w:r>
    </w:p>
    <w:p w14:paraId="702BAE90" w14:textId="1CCF3C13" w:rsidR="00EB0505" w:rsidRPr="00663799" w:rsidRDefault="60F3F2FC" w:rsidP="00074320">
      <w:pPr>
        <w:rPr>
          <w:rFonts w:ascii="Times New Roman" w:hAnsi="Times New Roman" w:cs="Times New Roman"/>
        </w:rPr>
      </w:pPr>
      <w:r w:rsidRPr="00663799">
        <w:rPr>
          <w:rFonts w:ascii="Times New Roman" w:hAnsi="Times New Roman" w:cs="Times New Roman"/>
        </w:rPr>
        <w:t xml:space="preserve">Apesar de tudo, os dois experimentos tiveram sua precisão e não podemos ignorar que o segundo experimento foi mais preciso que o primeiro pois a variação de seus dados foi significativamente mais consistente e menor. </w:t>
      </w:r>
    </w:p>
    <w:p w14:paraId="28CF7711" w14:textId="024095E2" w:rsidR="00DB4123" w:rsidRPr="00663799" w:rsidRDefault="00DB4123" w:rsidP="60F3F2FC">
      <w:pPr>
        <w:jc w:val="center"/>
        <w:rPr>
          <w:rFonts w:ascii="Times New Roman" w:eastAsiaTheme="minorEastAsia" w:hAnsi="Times New Roman" w:cs="Times New Roman"/>
        </w:rPr>
      </w:pPr>
    </w:p>
    <w:p w14:paraId="0D7A3960" w14:textId="77777777" w:rsidR="00FE425E" w:rsidRPr="00663799" w:rsidRDefault="00FE425E" w:rsidP="00FE425E">
      <w:pPr>
        <w:rPr>
          <w:rFonts w:ascii="Times New Roman" w:hAnsi="Times New Roman" w:cs="Times New Roman"/>
        </w:rPr>
      </w:pPr>
    </w:p>
    <w:p w14:paraId="286BFB18" w14:textId="4A30F0B0" w:rsidR="00FE425E" w:rsidRPr="00663799" w:rsidRDefault="00FE425E" w:rsidP="00FB36E8">
      <w:pPr>
        <w:rPr>
          <w:rFonts w:ascii="Times New Roman" w:hAnsi="Times New Roman" w:cs="Times New Roman"/>
        </w:rPr>
      </w:pPr>
    </w:p>
    <w:sectPr w:rsidR="00FE425E" w:rsidRPr="00663799" w:rsidSect="00B86C0C">
      <w:headerReference w:type="default" r:id="rId17"/>
      <w:footerReference w:type="default" r:id="rId18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D70A" w14:textId="77777777" w:rsidR="001323A2" w:rsidRDefault="001323A2" w:rsidP="00B86C0C">
      <w:pPr>
        <w:spacing w:after="0" w:line="240" w:lineRule="auto"/>
      </w:pPr>
      <w:r>
        <w:separator/>
      </w:r>
    </w:p>
  </w:endnote>
  <w:endnote w:type="continuationSeparator" w:id="0">
    <w:p w14:paraId="696C1DE4" w14:textId="77777777" w:rsidR="001323A2" w:rsidRDefault="001323A2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DAC7" w14:textId="77777777" w:rsidR="001323A2" w:rsidRDefault="001323A2" w:rsidP="00B86C0C">
      <w:pPr>
        <w:spacing w:after="0" w:line="240" w:lineRule="auto"/>
      </w:pPr>
      <w:r>
        <w:separator/>
      </w:r>
    </w:p>
  </w:footnote>
  <w:footnote w:type="continuationSeparator" w:id="0">
    <w:p w14:paraId="7058817B" w14:textId="77777777" w:rsidR="001323A2" w:rsidRDefault="001323A2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21450"/>
    <w:rsid w:val="00021583"/>
    <w:rsid w:val="00043102"/>
    <w:rsid w:val="000571BD"/>
    <w:rsid w:val="00061D88"/>
    <w:rsid w:val="0006398E"/>
    <w:rsid w:val="00074320"/>
    <w:rsid w:val="00076F74"/>
    <w:rsid w:val="000816F4"/>
    <w:rsid w:val="000A5EE7"/>
    <w:rsid w:val="000C4E06"/>
    <w:rsid w:val="000F4406"/>
    <w:rsid w:val="000F6161"/>
    <w:rsid w:val="001119BC"/>
    <w:rsid w:val="001323A2"/>
    <w:rsid w:val="001327E4"/>
    <w:rsid w:val="00146143"/>
    <w:rsid w:val="001528AA"/>
    <w:rsid w:val="001B2A12"/>
    <w:rsid w:val="001D44D2"/>
    <w:rsid w:val="0026065A"/>
    <w:rsid w:val="0028798D"/>
    <w:rsid w:val="002C18B3"/>
    <w:rsid w:val="002C3501"/>
    <w:rsid w:val="002E62A7"/>
    <w:rsid w:val="002F46C3"/>
    <w:rsid w:val="00302A34"/>
    <w:rsid w:val="00313CB1"/>
    <w:rsid w:val="00324933"/>
    <w:rsid w:val="0032737B"/>
    <w:rsid w:val="0033120E"/>
    <w:rsid w:val="00335D68"/>
    <w:rsid w:val="0035334E"/>
    <w:rsid w:val="00367154"/>
    <w:rsid w:val="00391438"/>
    <w:rsid w:val="0039597C"/>
    <w:rsid w:val="0039760F"/>
    <w:rsid w:val="003D7693"/>
    <w:rsid w:val="003E05B1"/>
    <w:rsid w:val="003E1DAC"/>
    <w:rsid w:val="00410C69"/>
    <w:rsid w:val="004569C9"/>
    <w:rsid w:val="004B4B6F"/>
    <w:rsid w:val="004E56AE"/>
    <w:rsid w:val="00510FFB"/>
    <w:rsid w:val="0051760C"/>
    <w:rsid w:val="00535D1D"/>
    <w:rsid w:val="005546F0"/>
    <w:rsid w:val="00581CA1"/>
    <w:rsid w:val="005909CD"/>
    <w:rsid w:val="005B1708"/>
    <w:rsid w:val="005C7929"/>
    <w:rsid w:val="005D0E77"/>
    <w:rsid w:val="005E2E13"/>
    <w:rsid w:val="005F59B6"/>
    <w:rsid w:val="00603E93"/>
    <w:rsid w:val="00635303"/>
    <w:rsid w:val="00663799"/>
    <w:rsid w:val="0068779B"/>
    <w:rsid w:val="006B51A2"/>
    <w:rsid w:val="006C1CAC"/>
    <w:rsid w:val="006D39E4"/>
    <w:rsid w:val="00720C6B"/>
    <w:rsid w:val="0073446D"/>
    <w:rsid w:val="007414E9"/>
    <w:rsid w:val="00760DF3"/>
    <w:rsid w:val="007630B4"/>
    <w:rsid w:val="007A78D5"/>
    <w:rsid w:val="007B39A9"/>
    <w:rsid w:val="007B62B7"/>
    <w:rsid w:val="007B6AC1"/>
    <w:rsid w:val="007C4AA3"/>
    <w:rsid w:val="008903E3"/>
    <w:rsid w:val="008D2338"/>
    <w:rsid w:val="00905315"/>
    <w:rsid w:val="009417FD"/>
    <w:rsid w:val="00955E49"/>
    <w:rsid w:val="009A5765"/>
    <w:rsid w:val="009A7044"/>
    <w:rsid w:val="009B4E2A"/>
    <w:rsid w:val="009E17B4"/>
    <w:rsid w:val="00A14314"/>
    <w:rsid w:val="00A22178"/>
    <w:rsid w:val="00A318C1"/>
    <w:rsid w:val="00A47B14"/>
    <w:rsid w:val="00A63A6B"/>
    <w:rsid w:val="00AA2B2E"/>
    <w:rsid w:val="00AD48A1"/>
    <w:rsid w:val="00AF422F"/>
    <w:rsid w:val="00AF7064"/>
    <w:rsid w:val="00B20F40"/>
    <w:rsid w:val="00B67AEF"/>
    <w:rsid w:val="00B773F8"/>
    <w:rsid w:val="00B86C0C"/>
    <w:rsid w:val="00B970EE"/>
    <w:rsid w:val="00BA3C53"/>
    <w:rsid w:val="00BB1B84"/>
    <w:rsid w:val="00BB6BD8"/>
    <w:rsid w:val="00C04773"/>
    <w:rsid w:val="00C45E01"/>
    <w:rsid w:val="00C63366"/>
    <w:rsid w:val="00CB0A75"/>
    <w:rsid w:val="00CC12D5"/>
    <w:rsid w:val="00CF5062"/>
    <w:rsid w:val="00D06034"/>
    <w:rsid w:val="00D220CC"/>
    <w:rsid w:val="00D22A7B"/>
    <w:rsid w:val="00D25D29"/>
    <w:rsid w:val="00D458AB"/>
    <w:rsid w:val="00D61553"/>
    <w:rsid w:val="00D84B18"/>
    <w:rsid w:val="00D92A99"/>
    <w:rsid w:val="00DA3D00"/>
    <w:rsid w:val="00DB4123"/>
    <w:rsid w:val="00DF50CE"/>
    <w:rsid w:val="00E14117"/>
    <w:rsid w:val="00E40549"/>
    <w:rsid w:val="00E5210C"/>
    <w:rsid w:val="00E63E98"/>
    <w:rsid w:val="00E92C52"/>
    <w:rsid w:val="00EB0505"/>
    <w:rsid w:val="00EC4B02"/>
    <w:rsid w:val="00EC5290"/>
    <w:rsid w:val="00ED1527"/>
    <w:rsid w:val="00ED1AC3"/>
    <w:rsid w:val="00EF79D4"/>
    <w:rsid w:val="00F139B8"/>
    <w:rsid w:val="00F645D8"/>
    <w:rsid w:val="00F6519F"/>
    <w:rsid w:val="00F8122D"/>
    <w:rsid w:val="00F91344"/>
    <w:rsid w:val="00FA12AF"/>
    <w:rsid w:val="00FA12DA"/>
    <w:rsid w:val="00FB36E8"/>
    <w:rsid w:val="00FD0F91"/>
    <w:rsid w:val="00FE425E"/>
    <w:rsid w:val="00FE4B5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AF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Lucas Lobato</cp:lastModifiedBy>
  <cp:revision>76</cp:revision>
  <cp:lastPrinted>2022-08-05T04:12:00Z</cp:lastPrinted>
  <dcterms:created xsi:type="dcterms:W3CDTF">2022-07-30T19:08:00Z</dcterms:created>
  <dcterms:modified xsi:type="dcterms:W3CDTF">2023-04-27T11:32:00Z</dcterms:modified>
</cp:coreProperties>
</file>